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E6F" w:rsidRDefault="002154BA" w:rsidP="002154BA">
      <w:pPr>
        <w:shd w:val="clear" w:color="auto" w:fill="FFFFFF"/>
        <w:spacing w:after="0" w:line="240" w:lineRule="atLeast"/>
        <w:ind w:hanging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80010</wp:posOffset>
                </wp:positionV>
                <wp:extent cx="3619500" cy="504825"/>
                <wp:effectExtent l="0" t="0" r="0" b="9525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5048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alpha val="0"/>
                                <a:lumMod val="70000"/>
                              </a:schemeClr>
                            </a:gs>
                            <a:gs pos="10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3E4" w:rsidRPr="002154BA" w:rsidRDefault="009903E4" w:rsidP="002154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r w:rsidRPr="002154BA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>Музей Побе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Прямоугольник 98" o:spid="_x0000_s1026" style="position:absolute;left:0;text-align:left;margin-left:-22.05pt;margin-top:6.3pt;width:285pt;height:3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" fillcolor="#335987 [2244]" stroked="f" strokeweight="2pt">
                <v:fill color2="#d6e2f0 [756]" o:opacity2="0" colors="0 #3f73cd;1 #c2d1ed;1 #e1e8f5" focus="100%" type="gradient">
                  <o:fill v:ext="view" type="gradientUnscaled"/>
                </v:fill>
                <v:textbox>
                  <w:txbxContent>
                    <w:p w:rsidR="009903E4" w:rsidRPr="002154BA" w:rsidRDefault="009903E4" w:rsidP="002154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4"/>
                          <w:szCs w:val="44"/>
                        </w:rPr>
                      </w:pPr>
                      <w:r w:rsidRPr="002154BA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4"/>
                          <w:szCs w:val="44"/>
                        </w:rPr>
                        <w:t>Музей Побе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CD121FF" wp14:editId="4E206931">
            <wp:extent cx="2232969" cy="170497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33661" cy="170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E6F" w:rsidRDefault="00416E6F" w:rsidP="00667CEE">
      <w:pPr>
        <w:shd w:val="clear" w:color="auto" w:fill="FFFFFF"/>
        <w:spacing w:after="0" w:line="240" w:lineRule="atLeast"/>
        <w:ind w:hanging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54BA" w:rsidRDefault="002154BA" w:rsidP="002154BA">
      <w:pPr>
        <w:spacing w:line="240" w:lineRule="auto"/>
        <w:jc w:val="center"/>
        <w:rPr>
          <w:rFonts w:ascii="Arial Black" w:eastAsia="Calibri" w:hAnsi="Arial Black" w:cs="Times New Roman"/>
          <w:b/>
          <w:color w:val="1F497D" w:themeColor="text2"/>
          <w:sz w:val="44"/>
          <w:szCs w:val="44"/>
          <w:lang w:eastAsia="en-US"/>
        </w:rPr>
      </w:pPr>
      <w:r w:rsidRPr="00E30F82">
        <w:rPr>
          <w:rFonts w:ascii="Arial Black" w:eastAsia="Calibri" w:hAnsi="Arial Black" w:cs="Times New Roman"/>
          <w:b/>
          <w:color w:val="1F497D" w:themeColor="text2"/>
          <w:sz w:val="44"/>
          <w:szCs w:val="44"/>
          <w:lang w:eastAsia="en-US"/>
        </w:rPr>
        <w:t>МАТЕМАТИКА</w:t>
      </w:r>
      <w:r w:rsidR="002B1F6F">
        <w:rPr>
          <w:rFonts w:ascii="Arial Black" w:eastAsia="Calibri" w:hAnsi="Arial Black" w:cs="Times New Roman"/>
          <w:b/>
          <w:color w:val="1F497D" w:themeColor="text2"/>
          <w:sz w:val="44"/>
          <w:szCs w:val="44"/>
          <w:lang w:eastAsia="en-US"/>
        </w:rPr>
        <w:t>. Медицинский класс</w:t>
      </w:r>
    </w:p>
    <w:p w:rsidR="002B1F6F" w:rsidRPr="0046515C" w:rsidRDefault="002B1F6F" w:rsidP="002B1F6F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515C">
        <w:rPr>
          <w:rStyle w:val="a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Каждый возвращённый в строй воин </w:t>
      </w:r>
      <w:r w:rsidR="00974738">
        <w:rPr>
          <w:rStyle w:val="a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46515C">
        <w:rPr>
          <w:rStyle w:val="a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 наша победа. Это победа советс</w:t>
      </w:r>
      <w:r w:rsidR="00974738">
        <w:rPr>
          <w:rStyle w:val="a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й медицинской науки. ...Это </w:t>
      </w:r>
      <w:r w:rsidRPr="0046515C">
        <w:rPr>
          <w:rStyle w:val="a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беда воинской части, в ряды которой вернулся старый, уже закалённый в сражениях воин»</w:t>
      </w:r>
      <w:r w:rsidRPr="004651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B1F6F" w:rsidRPr="0046515C" w:rsidRDefault="002B1F6F" w:rsidP="002B1F6F">
      <w:pPr>
        <w:spacing w:line="240" w:lineRule="auto"/>
        <w:jc w:val="right"/>
        <w:rPr>
          <w:rFonts w:ascii="Times New Roman" w:eastAsia="Calibri" w:hAnsi="Times New Roman" w:cs="Times New Roman"/>
          <w:b/>
          <w:color w:val="1F497D" w:themeColor="text2"/>
          <w:sz w:val="24"/>
          <w:szCs w:val="24"/>
          <w:lang w:eastAsia="en-US"/>
        </w:rPr>
      </w:pPr>
      <w:r w:rsidRPr="004651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зета «Правда», 1941</w:t>
      </w:r>
    </w:p>
    <w:p w:rsidR="002154BA" w:rsidRDefault="002154BA" w:rsidP="002154B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154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ий лист</w:t>
      </w:r>
      <w:r w:rsidR="00F43ED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D62899" w:rsidRPr="00861AAA" w:rsidRDefault="00D62899" w:rsidP="00D62899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61AAA">
        <w:rPr>
          <w:rFonts w:ascii="Times New Roman" w:eastAsia="Calibri" w:hAnsi="Times New Roman" w:cs="Times New Roman"/>
          <w:b/>
          <w:sz w:val="28"/>
          <w:szCs w:val="28"/>
        </w:rPr>
        <w:t>Фамилия, им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обучающегося</w:t>
      </w:r>
      <w:proofErr w:type="gramEnd"/>
      <w:r w:rsidRPr="00861AAA">
        <w:rPr>
          <w:rFonts w:ascii="Times New Roman" w:eastAsia="Calibri" w:hAnsi="Times New Roman" w:cs="Times New Roman"/>
          <w:sz w:val="28"/>
          <w:szCs w:val="28"/>
        </w:rPr>
        <w:t>_______</w:t>
      </w:r>
      <w:r>
        <w:rPr>
          <w:rFonts w:ascii="Times New Roman" w:eastAsia="Calibri" w:hAnsi="Times New Roman" w:cs="Times New Roman"/>
          <w:sz w:val="28"/>
          <w:szCs w:val="28"/>
        </w:rPr>
        <w:t>_______________</w:t>
      </w:r>
      <w:r w:rsidR="00A75A1A">
        <w:rPr>
          <w:rFonts w:ascii="Times New Roman" w:eastAsia="Calibri" w:hAnsi="Times New Roman" w:cs="Times New Roman"/>
          <w:sz w:val="28"/>
          <w:szCs w:val="28"/>
        </w:rPr>
        <w:t>____</w:t>
      </w:r>
      <w:r>
        <w:rPr>
          <w:rFonts w:ascii="Times New Roman" w:eastAsia="Calibri" w:hAnsi="Times New Roman" w:cs="Times New Roman"/>
          <w:sz w:val="28"/>
          <w:szCs w:val="28"/>
        </w:rPr>
        <w:t>________________</w:t>
      </w:r>
    </w:p>
    <w:p w:rsidR="00D62899" w:rsidRPr="00861AAA" w:rsidRDefault="00D62899" w:rsidP="00D6289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61AAA">
        <w:rPr>
          <w:rFonts w:ascii="Times New Roman" w:eastAsia="Calibri" w:hAnsi="Times New Roman" w:cs="Times New Roman"/>
          <w:sz w:val="28"/>
          <w:szCs w:val="28"/>
        </w:rPr>
        <w:br/>
      </w:r>
      <w:r w:rsidRPr="00861AAA">
        <w:rPr>
          <w:rFonts w:ascii="Times New Roman" w:eastAsia="Calibri" w:hAnsi="Times New Roman" w:cs="Times New Roman"/>
          <w:b/>
          <w:sz w:val="28"/>
          <w:szCs w:val="28"/>
        </w:rPr>
        <w:t xml:space="preserve">Школа № </w:t>
      </w:r>
      <w:r w:rsidRPr="00861AAA">
        <w:rPr>
          <w:rFonts w:ascii="Times New Roman" w:eastAsia="Calibri" w:hAnsi="Times New Roman" w:cs="Times New Roman"/>
          <w:sz w:val="28"/>
          <w:szCs w:val="28"/>
        </w:rPr>
        <w:t>____________________________________________</w:t>
      </w:r>
      <w:r w:rsidR="00A75A1A">
        <w:rPr>
          <w:rFonts w:ascii="Times New Roman" w:eastAsia="Calibri" w:hAnsi="Times New Roman" w:cs="Times New Roman"/>
          <w:sz w:val="28"/>
          <w:szCs w:val="28"/>
        </w:rPr>
        <w:t>____</w:t>
      </w:r>
      <w:r w:rsidRPr="00861AAA">
        <w:rPr>
          <w:rFonts w:ascii="Times New Roman" w:eastAsia="Calibri" w:hAnsi="Times New Roman" w:cs="Times New Roman"/>
          <w:sz w:val="28"/>
          <w:szCs w:val="28"/>
        </w:rPr>
        <w:t>___________</w:t>
      </w:r>
    </w:p>
    <w:p w:rsidR="00D62899" w:rsidRPr="00861AAA" w:rsidRDefault="00D62899" w:rsidP="00D6289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2899" w:rsidRPr="00861AAA" w:rsidRDefault="00D62899" w:rsidP="00D6289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61AAA">
        <w:rPr>
          <w:rFonts w:ascii="Times New Roman" w:eastAsia="Calibri" w:hAnsi="Times New Roman" w:cs="Times New Roman"/>
          <w:b/>
          <w:sz w:val="28"/>
          <w:szCs w:val="28"/>
        </w:rPr>
        <w:t>Класс</w:t>
      </w:r>
      <w:r w:rsidRPr="00861AAA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</w:t>
      </w:r>
      <w:r w:rsidRPr="00861AAA">
        <w:rPr>
          <w:rFonts w:ascii="Times New Roman" w:eastAsia="Calibri" w:hAnsi="Times New Roman" w:cs="Times New Roman"/>
          <w:sz w:val="28"/>
          <w:szCs w:val="28"/>
        </w:rPr>
        <w:t>_______________</w:t>
      </w:r>
      <w:r w:rsidR="00A75A1A">
        <w:rPr>
          <w:rFonts w:ascii="Times New Roman" w:eastAsia="Calibri" w:hAnsi="Times New Roman" w:cs="Times New Roman"/>
          <w:sz w:val="28"/>
          <w:szCs w:val="28"/>
        </w:rPr>
        <w:t>____</w:t>
      </w:r>
      <w:r w:rsidRPr="00861AAA">
        <w:rPr>
          <w:rFonts w:ascii="Times New Roman" w:eastAsia="Calibri" w:hAnsi="Times New Roman" w:cs="Times New Roman"/>
          <w:sz w:val="28"/>
          <w:szCs w:val="28"/>
        </w:rPr>
        <w:t>_______</w:t>
      </w:r>
    </w:p>
    <w:p w:rsidR="00D62899" w:rsidRPr="00861AAA" w:rsidRDefault="00D62899" w:rsidP="00D62899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1AAA">
        <w:rPr>
          <w:rFonts w:ascii="Times New Roman" w:eastAsia="Calibri" w:hAnsi="Times New Roman" w:cs="Times New Roman"/>
          <w:b/>
          <w:sz w:val="28"/>
          <w:szCs w:val="28"/>
        </w:rPr>
        <w:t>Правила работы:</w:t>
      </w:r>
    </w:p>
    <w:p w:rsidR="00D62899" w:rsidRPr="00861AAA" w:rsidRDefault="00D62899" w:rsidP="00D62899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AAA">
        <w:rPr>
          <w:rFonts w:ascii="Times New Roman" w:eastAsia="Calibri" w:hAnsi="Times New Roman" w:cs="Times New Roman"/>
          <w:sz w:val="28"/>
          <w:szCs w:val="28"/>
        </w:rPr>
        <w:t>− внимательно читайте задания, отвечайте на вопросы, используйте материалы к уроку, ответы и решения оформляйте письменно;</w:t>
      </w:r>
    </w:p>
    <w:p w:rsidR="00D62899" w:rsidRPr="00861AAA" w:rsidRDefault="00D62899" w:rsidP="00D62899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AAA">
        <w:rPr>
          <w:rFonts w:ascii="Times New Roman" w:eastAsia="Calibri" w:hAnsi="Times New Roman" w:cs="Times New Roman"/>
          <w:sz w:val="28"/>
          <w:szCs w:val="28"/>
        </w:rPr>
        <w:t>− активно используйте информационное пространство музея;</w:t>
      </w:r>
    </w:p>
    <w:p w:rsidR="00D62899" w:rsidRPr="00861AAA" w:rsidRDefault="00D62899" w:rsidP="00D62899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AAA">
        <w:rPr>
          <w:rFonts w:ascii="Times New Roman" w:eastAsia="Calibri" w:hAnsi="Times New Roman" w:cs="Times New Roman"/>
          <w:sz w:val="28"/>
          <w:szCs w:val="28"/>
        </w:rPr>
        <w:t>−</w:t>
      </w:r>
      <w:r w:rsidR="00DD2F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1AAA">
        <w:rPr>
          <w:rFonts w:ascii="Times New Roman" w:eastAsia="Calibri" w:hAnsi="Times New Roman" w:cs="Times New Roman"/>
          <w:sz w:val="28"/>
          <w:szCs w:val="28"/>
        </w:rPr>
        <w:t>при необходимости задавайте вопросы с целью получени</w:t>
      </w:r>
      <w:r w:rsidR="00DD2F77">
        <w:rPr>
          <w:rFonts w:ascii="Times New Roman" w:eastAsia="Calibri" w:hAnsi="Times New Roman" w:cs="Times New Roman"/>
          <w:sz w:val="28"/>
          <w:szCs w:val="28"/>
        </w:rPr>
        <w:t>я необходимых сведений и данных.</w:t>
      </w:r>
    </w:p>
    <w:p w:rsidR="00416E6F" w:rsidRDefault="00416E6F" w:rsidP="00667CEE">
      <w:pPr>
        <w:shd w:val="clear" w:color="auto" w:fill="FFFFFF"/>
        <w:spacing w:after="0" w:line="240" w:lineRule="atLeast"/>
        <w:ind w:hanging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78F9" w:rsidRDefault="003F78F9" w:rsidP="009455EC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416E6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Задание 1</w:t>
      </w:r>
      <w:r w:rsidR="009455E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. </w:t>
      </w:r>
      <w:r w:rsidR="00416E6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Победа</w:t>
      </w:r>
    </w:p>
    <w:p w:rsidR="009455EC" w:rsidRPr="00416E6F" w:rsidRDefault="009455EC" w:rsidP="009455EC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F645D" w:rsidRPr="003F645D" w:rsidRDefault="003F645D" w:rsidP="003F645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64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годы войны на фронте трудилось более 700 тысяч медицинских работников. С первых дней войны они спасали бойцов, не жалея себя, вытаскивали раненых с поля боя и оперировали по нескольку суток без сна </w:t>
      </w:r>
      <w:r w:rsidR="004A60CA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3F64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се это ради достижения одной цели – Победы. </w:t>
      </w:r>
    </w:p>
    <w:p w:rsidR="003F645D" w:rsidRPr="003F645D" w:rsidRDefault="003F645D" w:rsidP="003F645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F645D" w:rsidRPr="003F645D" w:rsidRDefault="003F645D" w:rsidP="003F645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645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За время войны медицинские работники были награждены орденами и медалями Советского Союза, из них 47 стали Героями Советского Союза, среди которых 17 женщин. </w:t>
      </w:r>
    </w:p>
    <w:p w:rsidR="003F645D" w:rsidRPr="003F645D" w:rsidRDefault="003F645D" w:rsidP="003F645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64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ите уравнение, и вы узнаете число медицинских работников, которые были награждены орденами и медалями Советского Союза. </w:t>
      </w:r>
    </w:p>
    <w:p w:rsidR="00481EF4" w:rsidRDefault="003F645D" w:rsidP="003F645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64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составления уравнения </w:t>
      </w:r>
      <w:r w:rsidR="00481E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Зале Исторической правды </w:t>
      </w:r>
      <w:r w:rsidR="006C45AC" w:rsidRPr="003F645D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о</w:t>
      </w:r>
      <w:r w:rsidRPr="003F64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й</w:t>
      </w:r>
      <w:r w:rsidR="00481EF4">
        <w:rPr>
          <w:rFonts w:ascii="Times New Roman" w:eastAsia="Calibri" w:hAnsi="Times New Roman" w:cs="Times New Roman"/>
          <w:sz w:val="28"/>
          <w:szCs w:val="28"/>
          <w:lang w:eastAsia="en-US"/>
        </w:rPr>
        <w:t>ти</w:t>
      </w:r>
      <w:r w:rsidRPr="003F64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мационный стенд «Страна рабочих, страна ученых, страна героев» и использовать соответствующие данные.</w:t>
      </w:r>
    </w:p>
    <w:p w:rsidR="00F73907" w:rsidRDefault="00392FEC" w:rsidP="003F645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6F7E0AC" wp14:editId="543F29F4">
            <wp:extent cx="6120130" cy="5988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899" w:rsidRDefault="00D62899" w:rsidP="003F645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шение:</w:t>
      </w:r>
    </w:p>
    <w:p w:rsidR="00D62899" w:rsidRDefault="00D62899" w:rsidP="003F645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2899" w:rsidRDefault="00D62899" w:rsidP="003F645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2899" w:rsidRDefault="00D62899" w:rsidP="003F645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2899" w:rsidRDefault="00D62899" w:rsidP="003F645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2899" w:rsidRDefault="00D62899" w:rsidP="003F645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2899" w:rsidRDefault="00D62899" w:rsidP="003F645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2899" w:rsidRDefault="00D62899" w:rsidP="003F645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2899" w:rsidRDefault="00D62899" w:rsidP="003F645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2899" w:rsidRDefault="00D62899" w:rsidP="003F645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2899" w:rsidRDefault="00D62899" w:rsidP="003F645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2899" w:rsidRDefault="00D62899" w:rsidP="003F645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2899" w:rsidRDefault="00D62899" w:rsidP="003F645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2899" w:rsidRDefault="00D62899" w:rsidP="003F645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2899" w:rsidRDefault="00D62899" w:rsidP="003F645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2899" w:rsidRDefault="00D62899" w:rsidP="003F645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2899" w:rsidRDefault="00D62899" w:rsidP="003F645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2899" w:rsidRDefault="00D62899" w:rsidP="003F645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2899" w:rsidRDefault="00D62899" w:rsidP="003F645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F645D" w:rsidRPr="00AD4C4E" w:rsidRDefault="003F645D" w:rsidP="003F645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вет:___________________.</w:t>
      </w:r>
    </w:p>
    <w:p w:rsidR="00116110" w:rsidRPr="007F459F" w:rsidRDefault="00116110" w:rsidP="00116110">
      <w:pPr>
        <w:spacing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lastRenderedPageBreak/>
        <w:t>Задание 2</w:t>
      </w:r>
      <w:r w:rsidRPr="007F459F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. «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М</w:t>
      </w:r>
      <w:r w:rsidRPr="007F459F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едикамент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ы победы</w:t>
      </w:r>
      <w:r w:rsidRPr="007F459F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»</w:t>
      </w:r>
    </w:p>
    <w:p w:rsidR="003F645D" w:rsidRPr="00481EF4" w:rsidRDefault="003F645D" w:rsidP="003F645D">
      <w:pPr>
        <w:spacing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 w:rsidRPr="00481EF4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В диораме «Блокада Ленинграда» найдите стенд с медикаментами. Используя данные с этикеток медицинских препаратов</w:t>
      </w:r>
      <w:r w:rsidR="006C45AC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,</w:t>
      </w:r>
      <w:r w:rsidRPr="00481EF4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 xml:space="preserve"> выполните следующие задания. </w:t>
      </w:r>
    </w:p>
    <w:p w:rsidR="003F645D" w:rsidRPr="003F645D" w:rsidRDefault="003F645D" w:rsidP="003F645D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3F645D" w:rsidRPr="003F645D" w:rsidRDefault="00E6177C" w:rsidP="003F645D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  <w:t>Раствор</w:t>
      </w:r>
      <w:r w:rsidR="003F645D" w:rsidRPr="003F645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йода использовался на фронте для медицинских целей – обработки ран солдат, смазывания операционного поля, рук. Используя данные этикетки, найдите, сколько грамм йода необходимо для приготовления 5 кг такого раствора.</w:t>
      </w:r>
    </w:p>
    <w:p w:rsidR="00D62899" w:rsidRDefault="00D62899" w:rsidP="003F645D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Решение:</w:t>
      </w:r>
    </w:p>
    <w:p w:rsidR="00D62899" w:rsidRDefault="00D62899" w:rsidP="003F645D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D62899" w:rsidRDefault="00D62899" w:rsidP="003F645D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D62899" w:rsidRDefault="00D62899" w:rsidP="003F645D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D62899" w:rsidRDefault="00D62899" w:rsidP="003F645D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D62899" w:rsidRDefault="00D62899" w:rsidP="003F645D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3F645D" w:rsidRDefault="003F645D" w:rsidP="003F645D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3F645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твет:___________________.</w:t>
      </w:r>
    </w:p>
    <w:p w:rsidR="00116110" w:rsidRDefault="00116110" w:rsidP="00116110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116110" w:rsidRDefault="00D62899" w:rsidP="00116110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F62CEA">
        <w:rPr>
          <w:rFonts w:ascii="Times New Roman" w:eastAsia="Calibri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175125</wp:posOffset>
            </wp:positionH>
            <wp:positionV relativeFrom="paragraph">
              <wp:posOffset>521335</wp:posOffset>
            </wp:positionV>
            <wp:extent cx="2059305" cy="1548765"/>
            <wp:effectExtent l="0" t="0" r="0" b="0"/>
            <wp:wrapTight wrapText="bothSides">
              <wp:wrapPolygon edited="0">
                <wp:start x="0" y="0"/>
                <wp:lineTo x="0" y="21255"/>
                <wp:lineTo x="21380" y="21255"/>
                <wp:lineTo x="21380" y="0"/>
                <wp:lineTo x="0" y="0"/>
              </wp:wrapPolygon>
            </wp:wrapTight>
            <wp:docPr id="1" name="Рисунок 1" descr="C:\Users\vorobevana\Downloads\Работа войсковых апт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robevana\Downloads\Работа войсковых апте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110" w:rsidRPr="009903E4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2.</w:t>
      </w:r>
      <w:r w:rsidR="0011611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Известно, что для получения такого спиртового раствора йода используют следующие компонен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24283E" w:rsidRPr="009903E4" w:rsidTr="0056700A">
        <w:tc>
          <w:tcPr>
            <w:tcW w:w="3190" w:type="dxa"/>
            <w:vAlign w:val="center"/>
          </w:tcPr>
          <w:p w:rsidR="0024283E" w:rsidRPr="009903E4" w:rsidRDefault="0024283E" w:rsidP="0056700A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</w:pPr>
            <w:r w:rsidRPr="009903E4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  <w:t>Вещество</w:t>
            </w:r>
          </w:p>
        </w:tc>
        <w:tc>
          <w:tcPr>
            <w:tcW w:w="3190" w:type="dxa"/>
            <w:vAlign w:val="center"/>
          </w:tcPr>
          <w:p w:rsidR="0024283E" w:rsidRPr="009903E4" w:rsidRDefault="0024283E" w:rsidP="0056700A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  <w:t>Количество вещества</w:t>
            </w:r>
          </w:p>
        </w:tc>
      </w:tr>
      <w:tr w:rsidR="0024283E" w:rsidTr="0056700A">
        <w:tc>
          <w:tcPr>
            <w:tcW w:w="3190" w:type="dxa"/>
          </w:tcPr>
          <w:p w:rsidR="0024283E" w:rsidRDefault="007F009B" w:rsidP="0056700A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й</w:t>
            </w:r>
            <w:r w:rsidR="0024283E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од</w:t>
            </w:r>
          </w:p>
        </w:tc>
        <w:tc>
          <w:tcPr>
            <w:tcW w:w="3190" w:type="dxa"/>
          </w:tcPr>
          <w:p w:rsidR="0024283E" w:rsidRDefault="00482EF5" w:rsidP="0056700A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50 г</w:t>
            </w:r>
          </w:p>
        </w:tc>
      </w:tr>
      <w:tr w:rsidR="0024283E" w:rsidTr="0056700A">
        <w:tc>
          <w:tcPr>
            <w:tcW w:w="3190" w:type="dxa"/>
          </w:tcPr>
          <w:p w:rsidR="0024283E" w:rsidRPr="009903E4" w:rsidRDefault="007F009B" w:rsidP="0056700A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й</w:t>
            </w:r>
            <w:r w:rsidR="0024283E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одид калия </w:t>
            </w:r>
            <w:r w:rsidR="0024283E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 w:eastAsia="en-US"/>
              </w:rPr>
              <w:t>KI</w:t>
            </w:r>
          </w:p>
        </w:tc>
        <w:tc>
          <w:tcPr>
            <w:tcW w:w="3190" w:type="dxa"/>
          </w:tcPr>
          <w:p w:rsidR="0024283E" w:rsidRDefault="0024283E" w:rsidP="0056700A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20 г</w:t>
            </w:r>
          </w:p>
        </w:tc>
      </w:tr>
      <w:tr w:rsidR="0024283E" w:rsidTr="0056700A">
        <w:tc>
          <w:tcPr>
            <w:tcW w:w="3190" w:type="dxa"/>
          </w:tcPr>
          <w:p w:rsidR="0024283E" w:rsidRPr="00321A7D" w:rsidRDefault="0024283E" w:rsidP="0056700A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9903E4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96%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раствор этилового спирта</w:t>
            </w:r>
          </w:p>
        </w:tc>
        <w:tc>
          <w:tcPr>
            <w:tcW w:w="3190" w:type="dxa"/>
          </w:tcPr>
          <w:p w:rsidR="0024283E" w:rsidRDefault="006F55D5" w:rsidP="006F55D5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500</w:t>
            </w:r>
            <w:r w:rsidR="00210C59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мл</w:t>
            </w:r>
          </w:p>
        </w:tc>
      </w:tr>
      <w:tr w:rsidR="00D174A7" w:rsidTr="0056700A">
        <w:tc>
          <w:tcPr>
            <w:tcW w:w="3190" w:type="dxa"/>
          </w:tcPr>
          <w:p w:rsidR="00D174A7" w:rsidRPr="009903E4" w:rsidRDefault="00D174A7" w:rsidP="0056700A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вода</w:t>
            </w:r>
          </w:p>
        </w:tc>
        <w:tc>
          <w:tcPr>
            <w:tcW w:w="3190" w:type="dxa"/>
          </w:tcPr>
          <w:p w:rsidR="00D174A7" w:rsidRDefault="00550353" w:rsidP="00550353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0,5</w:t>
            </w:r>
            <w:r w:rsidR="00D174A7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л</w:t>
            </w:r>
          </w:p>
        </w:tc>
      </w:tr>
    </w:tbl>
    <w:p w:rsidR="0024283E" w:rsidRDefault="00C11BFC" w:rsidP="00116110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Сухие вещества имелись в наличии в пакетах по </w:t>
      </w:r>
      <w:r w:rsidR="006C45A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10 г. </w:t>
      </w:r>
    </w:p>
    <w:p w:rsidR="0024283E" w:rsidRDefault="0024283E" w:rsidP="0024283E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Сколько пакетов каждого сухого вещества используется для приготовления спиртового раствора </w:t>
      </w:r>
      <w:r w:rsidR="007F009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й</w:t>
      </w:r>
      <w:r w:rsidR="006C45A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да?</w:t>
      </w:r>
    </w:p>
    <w:p w:rsidR="00F62CEA" w:rsidRDefault="00116110" w:rsidP="00F62CEA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24283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ычислите</w:t>
      </w:r>
      <w:r w:rsidR="00C11BFC" w:rsidRPr="0024283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,</w:t>
      </w:r>
      <w:r w:rsidRPr="0024283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C11BFC" w:rsidRPr="0024283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сколько </w:t>
      </w:r>
      <w:r w:rsidR="0024283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миллилитров </w:t>
      </w:r>
      <w:r w:rsidR="00D174A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спиртового раствора </w:t>
      </w:r>
      <w:r w:rsidR="007F009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й</w:t>
      </w:r>
      <w:r w:rsidR="00D174A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да</w:t>
      </w:r>
      <w:r w:rsidR="006F55D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должно получит</w:t>
      </w:r>
      <w:r w:rsidR="006C45A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ь</w:t>
      </w:r>
      <w:r w:rsidR="006F55D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я</w:t>
      </w:r>
      <w:r w:rsidR="00D174A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. </w:t>
      </w:r>
      <w:r w:rsidR="00210C5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Ответ округлите до целых. </w:t>
      </w:r>
    </w:p>
    <w:p w:rsidR="00C11BFC" w:rsidRPr="0024283E" w:rsidRDefault="00C11BFC" w:rsidP="00F62CEA">
      <w:pPr>
        <w:pStyle w:val="a4"/>
        <w:spacing w:line="240" w:lineRule="auto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7F009B" w:rsidRDefault="007F009B" w:rsidP="00116110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D62899" w:rsidRDefault="00D62899">
      <w:pPr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br w:type="page"/>
      </w:r>
    </w:p>
    <w:p w:rsidR="00D62899" w:rsidRDefault="00D62899">
      <w:pPr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lastRenderedPageBreak/>
        <w:t xml:space="preserve">Решение: </w:t>
      </w:r>
    </w:p>
    <w:p w:rsidR="00D62899" w:rsidRDefault="00D62899">
      <w:pPr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</w:p>
    <w:p w:rsidR="00D62899" w:rsidRDefault="00D62899">
      <w:pPr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</w:p>
    <w:p w:rsidR="00D62899" w:rsidRDefault="00D62899">
      <w:pPr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</w:p>
    <w:p w:rsidR="00D62899" w:rsidRDefault="00D62899">
      <w:pPr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</w:p>
    <w:p w:rsidR="00D62899" w:rsidRDefault="00D62899">
      <w:pPr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</w:p>
    <w:p w:rsidR="00D62899" w:rsidRDefault="00D62899">
      <w:pPr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</w:p>
    <w:p w:rsidR="00D62899" w:rsidRDefault="00D62899">
      <w:pPr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</w:p>
    <w:p w:rsidR="00D62899" w:rsidRDefault="00D62899">
      <w:pPr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</w:p>
    <w:p w:rsidR="00D62899" w:rsidRDefault="00D62899">
      <w:pPr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</w:p>
    <w:p w:rsidR="00D62899" w:rsidRDefault="00D62899">
      <w:pPr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</w:p>
    <w:p w:rsidR="00D62899" w:rsidRDefault="00D62899">
      <w:pPr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</w:p>
    <w:p w:rsidR="00D62899" w:rsidRDefault="00D62899">
      <w:pPr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</w:p>
    <w:p w:rsidR="00D62899" w:rsidRDefault="00D62899">
      <w:pPr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</w:p>
    <w:p w:rsidR="00D62899" w:rsidRDefault="00D62899">
      <w:pPr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</w:p>
    <w:p w:rsidR="00D62899" w:rsidRDefault="00D62899">
      <w:pPr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</w:p>
    <w:p w:rsidR="00D62899" w:rsidRDefault="00D62899">
      <w:pPr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</w:p>
    <w:p w:rsidR="00D62899" w:rsidRDefault="00D62899">
      <w:pPr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</w:p>
    <w:p w:rsidR="00D62899" w:rsidRDefault="00D62899">
      <w:pPr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</w:p>
    <w:p w:rsidR="00D62899" w:rsidRDefault="00D62899">
      <w:pPr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</w:p>
    <w:p w:rsidR="00D62899" w:rsidRDefault="00D62899">
      <w:pPr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</w:p>
    <w:p w:rsidR="00D62899" w:rsidRDefault="00D62899">
      <w:pPr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</w:p>
    <w:p w:rsidR="00D62899" w:rsidRDefault="00D62899">
      <w:pPr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</w:p>
    <w:p w:rsidR="00D62899" w:rsidRDefault="00D62899">
      <w:pPr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Ответ: 1. _____________</w:t>
      </w:r>
    </w:p>
    <w:p w:rsidR="00D62899" w:rsidRPr="00D62899" w:rsidRDefault="00D62899" w:rsidP="00D62899">
      <w:pPr>
        <w:ind w:left="360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 xml:space="preserve">        </w:t>
      </w:r>
      <w:r w:rsidRPr="00D62899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2.________________</w:t>
      </w:r>
      <w:r w:rsidRPr="00D62899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br w:type="page"/>
      </w:r>
    </w:p>
    <w:p w:rsidR="00116110" w:rsidRPr="00D62899" w:rsidRDefault="00116110" w:rsidP="00D62899">
      <w:pPr>
        <w:spacing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 w:rsidRPr="00D62899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lastRenderedPageBreak/>
        <w:t xml:space="preserve">Приложение к заданию </w:t>
      </w:r>
      <w:r w:rsidR="003F645D" w:rsidRPr="00D62899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2</w:t>
      </w:r>
      <w:r w:rsidR="00D62899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.2</w:t>
      </w:r>
    </w:p>
    <w:p w:rsidR="00550353" w:rsidRPr="00550353" w:rsidRDefault="00550353" w:rsidP="00550353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55035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лотность воды 1 г/мл</w:t>
      </w:r>
    </w:p>
    <w:p w:rsidR="00550353" w:rsidRPr="006D7153" w:rsidRDefault="00550353" w:rsidP="00116110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Плотность спиртового раствора </w:t>
      </w:r>
      <w:r w:rsidR="00BD5A0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й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да равна 0,81 г/мл</w:t>
      </w:r>
    </w:p>
    <w:p w:rsidR="00116110" w:rsidRPr="006D7153" w:rsidRDefault="00116110" w:rsidP="00116110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iCs/>
          <w:sz w:val="18"/>
          <w:szCs w:val="18"/>
          <w:lang w:eastAsia="en-US"/>
        </w:rPr>
      </w:pPr>
      <w:r w:rsidRPr="006D7153">
        <w:rPr>
          <w:rFonts w:ascii="Times New Roman" w:eastAsia="Calibri" w:hAnsi="Times New Roman" w:cs="Times New Roman"/>
          <w:b/>
          <w:bCs/>
          <w:iCs/>
          <w:sz w:val="18"/>
          <w:szCs w:val="18"/>
          <w:lang w:eastAsia="en-US"/>
        </w:rPr>
        <w:t>ПЛОТНОСТЬ ВОДНЫХ РАСТВОРОВ ЭТИЛОВОГО СПИРТА</w:t>
      </w:r>
    </w:p>
    <w:tbl>
      <w:tblPr>
        <w:tblW w:w="4786" w:type="pct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  <w:gridCol w:w="5107"/>
      </w:tblGrid>
      <w:tr w:rsidR="00116110" w:rsidRPr="006D7153" w:rsidTr="0056700A">
        <w:trPr>
          <w:trHeight w:val="285"/>
        </w:trPr>
        <w:tc>
          <w:tcPr>
            <w:tcW w:w="2348" w:type="pct"/>
            <w:tcMar>
              <w:top w:w="0" w:type="dxa"/>
              <w:left w:w="270" w:type="dxa"/>
              <w:bottom w:w="0" w:type="dxa"/>
              <w:right w:w="150" w:type="dxa"/>
            </w:tcMar>
            <w:hideMark/>
          </w:tcPr>
          <w:p w:rsidR="00116110" w:rsidRPr="006D7153" w:rsidRDefault="00116110" w:rsidP="00BD5A0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6D715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Концентрация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(%)</w:t>
            </w:r>
          </w:p>
        </w:tc>
        <w:tc>
          <w:tcPr>
            <w:tcW w:w="2652" w:type="pct"/>
            <w:tcMar>
              <w:top w:w="0" w:type="dxa"/>
              <w:left w:w="270" w:type="dxa"/>
              <w:bottom w:w="0" w:type="dxa"/>
              <w:right w:w="150" w:type="dxa"/>
            </w:tcMar>
            <w:hideMark/>
          </w:tcPr>
          <w:p w:rsidR="00116110" w:rsidRPr="006D7153" w:rsidRDefault="00116110" w:rsidP="00BD5A0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en-US"/>
                  </w:rPr>
                  <m:t>ρ (г/мл)</m:t>
                </m:r>
              </m:oMath>
            </m:oMathPara>
          </w:p>
        </w:tc>
      </w:tr>
      <w:tr w:rsidR="00116110" w:rsidRPr="006D7153" w:rsidTr="0056700A">
        <w:trPr>
          <w:trHeight w:val="285"/>
        </w:trPr>
        <w:tc>
          <w:tcPr>
            <w:tcW w:w="2348" w:type="pct"/>
            <w:tcMar>
              <w:top w:w="0" w:type="dxa"/>
              <w:left w:w="270" w:type="dxa"/>
              <w:bottom w:w="0" w:type="dxa"/>
              <w:right w:w="150" w:type="dxa"/>
            </w:tcMar>
            <w:hideMark/>
          </w:tcPr>
          <w:p w:rsidR="00116110" w:rsidRPr="006D7153" w:rsidRDefault="00116110" w:rsidP="0056700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6D715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2652" w:type="pct"/>
            <w:tcMar>
              <w:top w:w="0" w:type="dxa"/>
              <w:left w:w="270" w:type="dxa"/>
              <w:bottom w:w="0" w:type="dxa"/>
              <w:right w:w="150" w:type="dxa"/>
            </w:tcMar>
            <w:hideMark/>
          </w:tcPr>
          <w:p w:rsidR="00116110" w:rsidRPr="006D7153" w:rsidRDefault="00116110" w:rsidP="0056700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6D715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0,8180</w:t>
            </w:r>
          </w:p>
        </w:tc>
      </w:tr>
      <w:tr w:rsidR="00116110" w:rsidRPr="006D7153" w:rsidTr="0056700A">
        <w:trPr>
          <w:trHeight w:val="285"/>
        </w:trPr>
        <w:tc>
          <w:tcPr>
            <w:tcW w:w="2348" w:type="pct"/>
            <w:tcMar>
              <w:top w:w="0" w:type="dxa"/>
              <w:left w:w="270" w:type="dxa"/>
              <w:bottom w:w="0" w:type="dxa"/>
              <w:right w:w="150" w:type="dxa"/>
            </w:tcMar>
            <w:hideMark/>
          </w:tcPr>
          <w:p w:rsidR="00116110" w:rsidRPr="006D7153" w:rsidRDefault="00116110" w:rsidP="0056700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6D715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2652" w:type="pct"/>
            <w:tcMar>
              <w:top w:w="0" w:type="dxa"/>
              <w:left w:w="270" w:type="dxa"/>
              <w:bottom w:w="0" w:type="dxa"/>
              <w:right w:w="150" w:type="dxa"/>
            </w:tcMar>
            <w:hideMark/>
          </w:tcPr>
          <w:p w:rsidR="00116110" w:rsidRPr="006D7153" w:rsidRDefault="00116110" w:rsidP="0056700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6D715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0,8126</w:t>
            </w:r>
          </w:p>
        </w:tc>
      </w:tr>
      <w:tr w:rsidR="00116110" w:rsidRPr="006D7153" w:rsidTr="0056700A">
        <w:trPr>
          <w:trHeight w:val="285"/>
        </w:trPr>
        <w:tc>
          <w:tcPr>
            <w:tcW w:w="2348" w:type="pct"/>
            <w:tcMar>
              <w:top w:w="0" w:type="dxa"/>
              <w:left w:w="270" w:type="dxa"/>
              <w:bottom w:w="0" w:type="dxa"/>
              <w:right w:w="150" w:type="dxa"/>
            </w:tcMar>
            <w:hideMark/>
          </w:tcPr>
          <w:p w:rsidR="00116110" w:rsidRPr="006D7153" w:rsidRDefault="00116110" w:rsidP="0056700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6D715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2652" w:type="pct"/>
            <w:tcMar>
              <w:top w:w="0" w:type="dxa"/>
              <w:left w:w="270" w:type="dxa"/>
              <w:bottom w:w="0" w:type="dxa"/>
              <w:right w:w="150" w:type="dxa"/>
            </w:tcMar>
            <w:hideMark/>
          </w:tcPr>
          <w:p w:rsidR="00116110" w:rsidRPr="006D7153" w:rsidRDefault="00116110" w:rsidP="0056700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6D715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0,8070</w:t>
            </w:r>
          </w:p>
        </w:tc>
      </w:tr>
      <w:tr w:rsidR="00116110" w:rsidRPr="006D7153" w:rsidTr="0056700A">
        <w:trPr>
          <w:trHeight w:val="285"/>
        </w:trPr>
        <w:tc>
          <w:tcPr>
            <w:tcW w:w="2348" w:type="pct"/>
            <w:tcMar>
              <w:top w:w="0" w:type="dxa"/>
              <w:left w:w="270" w:type="dxa"/>
              <w:bottom w:w="0" w:type="dxa"/>
              <w:right w:w="150" w:type="dxa"/>
            </w:tcMar>
            <w:hideMark/>
          </w:tcPr>
          <w:p w:rsidR="00116110" w:rsidRPr="006D7153" w:rsidRDefault="00116110" w:rsidP="0056700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6D715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2652" w:type="pct"/>
            <w:tcMar>
              <w:top w:w="0" w:type="dxa"/>
              <w:left w:w="270" w:type="dxa"/>
              <w:bottom w:w="0" w:type="dxa"/>
              <w:right w:w="150" w:type="dxa"/>
            </w:tcMar>
            <w:hideMark/>
          </w:tcPr>
          <w:p w:rsidR="00116110" w:rsidRPr="006D7153" w:rsidRDefault="00116110" w:rsidP="0056700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6D715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0,8014</w:t>
            </w:r>
          </w:p>
        </w:tc>
      </w:tr>
      <w:tr w:rsidR="00116110" w:rsidRPr="006D7153" w:rsidTr="0056700A">
        <w:trPr>
          <w:trHeight w:val="285"/>
        </w:trPr>
        <w:tc>
          <w:tcPr>
            <w:tcW w:w="2348" w:type="pct"/>
            <w:tcMar>
              <w:top w:w="0" w:type="dxa"/>
              <w:left w:w="270" w:type="dxa"/>
              <w:bottom w:w="0" w:type="dxa"/>
              <w:right w:w="150" w:type="dxa"/>
            </w:tcMar>
            <w:hideMark/>
          </w:tcPr>
          <w:p w:rsidR="00116110" w:rsidRPr="006D7153" w:rsidRDefault="00116110" w:rsidP="0056700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6D715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2652" w:type="pct"/>
            <w:tcMar>
              <w:top w:w="0" w:type="dxa"/>
              <w:left w:w="270" w:type="dxa"/>
              <w:bottom w:w="0" w:type="dxa"/>
              <w:right w:w="150" w:type="dxa"/>
            </w:tcMar>
            <w:hideMark/>
          </w:tcPr>
          <w:p w:rsidR="00116110" w:rsidRPr="006D7153" w:rsidRDefault="00116110" w:rsidP="0056700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6D715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0,7955</w:t>
            </w:r>
          </w:p>
        </w:tc>
      </w:tr>
      <w:tr w:rsidR="00116110" w:rsidRPr="006D7153" w:rsidTr="0056700A">
        <w:trPr>
          <w:trHeight w:val="285"/>
        </w:trPr>
        <w:tc>
          <w:tcPr>
            <w:tcW w:w="2348" w:type="pct"/>
            <w:tcMar>
              <w:top w:w="0" w:type="dxa"/>
              <w:left w:w="270" w:type="dxa"/>
              <w:bottom w:w="0" w:type="dxa"/>
              <w:right w:w="150" w:type="dxa"/>
            </w:tcMar>
            <w:hideMark/>
          </w:tcPr>
          <w:p w:rsidR="00116110" w:rsidRPr="006D7153" w:rsidRDefault="00116110" w:rsidP="0056700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6D715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652" w:type="pct"/>
            <w:tcMar>
              <w:top w:w="0" w:type="dxa"/>
              <w:left w:w="270" w:type="dxa"/>
              <w:bottom w:w="0" w:type="dxa"/>
              <w:right w:w="150" w:type="dxa"/>
            </w:tcMar>
            <w:hideMark/>
          </w:tcPr>
          <w:p w:rsidR="00116110" w:rsidRPr="006D7153" w:rsidRDefault="00116110" w:rsidP="0056700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6D715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0,7893</w:t>
            </w:r>
          </w:p>
        </w:tc>
      </w:tr>
    </w:tbl>
    <w:p w:rsidR="00116110" w:rsidRDefault="00116110" w:rsidP="00116110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Источник: </w:t>
      </w:r>
      <w:r w:rsidRPr="001909E6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Рабинович В.А., Хавин З.Я. Краткий химический справочник. </w:t>
      </w:r>
      <w:r w:rsidRPr="001909E6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br/>
        <w:t xml:space="preserve">Изд. 2-е, </w:t>
      </w:r>
      <w:proofErr w:type="spellStart"/>
      <w:r w:rsidRPr="001909E6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испр</w:t>
      </w:r>
      <w:proofErr w:type="spellEnd"/>
      <w:r w:rsidRPr="001909E6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. и доп. Л.: Химия, 1978. С. 280.</w:t>
      </w:r>
    </w:p>
    <w:p w:rsidR="00E6177C" w:rsidRDefault="00E6177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D62899" w:rsidRPr="007F459F" w:rsidRDefault="00D62899" w:rsidP="00D62899">
      <w:pPr>
        <w:spacing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lastRenderedPageBreak/>
        <w:t>Задание 2</w:t>
      </w:r>
      <w:r w:rsidRPr="007F459F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. «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М</w:t>
      </w:r>
      <w:r w:rsidRPr="007F459F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едикамент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ы победы</w:t>
      </w:r>
      <w:r w:rsidRPr="007F459F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»</w:t>
      </w:r>
    </w:p>
    <w:p w:rsidR="00A151D4" w:rsidRPr="00A151D4" w:rsidRDefault="00262A46" w:rsidP="00A151D4">
      <w:pPr>
        <w:pStyle w:val="a7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 </w:t>
      </w:r>
      <w:r w:rsidR="00A151D4" w:rsidRPr="00A151D4">
        <w:rPr>
          <w:color w:val="000000"/>
          <w:sz w:val="28"/>
          <w:szCs w:val="28"/>
        </w:rPr>
        <w:t xml:space="preserve">На фронтах люди в белых халатах спасали воинов от эпидемий и массовых инфекционных заболеваний, которые зачастую уносили больше жизней, нежели сами боевые действия. </w:t>
      </w:r>
    </w:p>
    <w:p w:rsidR="00A151D4" w:rsidRPr="00A151D4" w:rsidRDefault="00A151D4" w:rsidP="00A151D4">
      <w:pPr>
        <w:pStyle w:val="a7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  <w:r w:rsidRPr="00A151D4">
        <w:rPr>
          <w:color w:val="000000"/>
          <w:sz w:val="28"/>
          <w:szCs w:val="28"/>
        </w:rPr>
        <w:t>Препарат «Акрихин» позволял не только</w:t>
      </w:r>
      <w:r w:rsidR="00392686" w:rsidRPr="00392686">
        <w:rPr>
          <w:color w:val="000000"/>
          <w:sz w:val="28"/>
          <w:szCs w:val="28"/>
        </w:rPr>
        <w:t xml:space="preserve"> </w:t>
      </w:r>
      <w:r w:rsidR="00392686" w:rsidRPr="00A151D4">
        <w:rPr>
          <w:color w:val="000000"/>
          <w:sz w:val="28"/>
          <w:szCs w:val="28"/>
        </w:rPr>
        <w:t>бороться</w:t>
      </w:r>
      <w:r w:rsidRPr="00A151D4">
        <w:rPr>
          <w:color w:val="000000"/>
          <w:sz w:val="28"/>
          <w:szCs w:val="28"/>
        </w:rPr>
        <w:t xml:space="preserve"> с малярией, но и использовался как противопаразитарное средство. </w:t>
      </w:r>
    </w:p>
    <w:p w:rsidR="00A151D4" w:rsidRPr="00A151D4" w:rsidRDefault="00A151D4" w:rsidP="00A151D4">
      <w:pPr>
        <w:pStyle w:val="a7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  <w:r w:rsidRPr="00A151D4">
        <w:rPr>
          <w:color w:val="000000"/>
          <w:sz w:val="28"/>
          <w:szCs w:val="28"/>
        </w:rPr>
        <w:t>Какое колич</w:t>
      </w:r>
      <w:r w:rsidR="00392686">
        <w:rPr>
          <w:color w:val="000000"/>
          <w:sz w:val="28"/>
          <w:szCs w:val="28"/>
        </w:rPr>
        <w:t>ество таблеток необходимо при трех</w:t>
      </w:r>
      <w:r w:rsidRPr="00A151D4">
        <w:rPr>
          <w:color w:val="000000"/>
          <w:sz w:val="28"/>
          <w:szCs w:val="28"/>
        </w:rPr>
        <w:t xml:space="preserve">дневном лечении стрелковой роты, если процент заболеваемости </w:t>
      </w:r>
      <w:proofErr w:type="gramStart"/>
      <w:r w:rsidRPr="00A151D4">
        <w:rPr>
          <w:color w:val="000000"/>
          <w:sz w:val="28"/>
          <w:szCs w:val="28"/>
        </w:rPr>
        <w:t>маляри</w:t>
      </w:r>
      <w:r w:rsidR="00392686">
        <w:rPr>
          <w:color w:val="000000"/>
          <w:sz w:val="28"/>
          <w:szCs w:val="28"/>
        </w:rPr>
        <w:t>йным</w:t>
      </w:r>
      <w:proofErr w:type="gramEnd"/>
      <w:r w:rsidR="00392686">
        <w:rPr>
          <w:color w:val="000000"/>
          <w:sz w:val="28"/>
          <w:szCs w:val="28"/>
        </w:rPr>
        <w:t xml:space="preserve"> </w:t>
      </w:r>
      <w:proofErr w:type="spellStart"/>
      <w:r w:rsidR="00392686">
        <w:rPr>
          <w:color w:val="000000"/>
          <w:sz w:val="28"/>
          <w:szCs w:val="28"/>
        </w:rPr>
        <w:t>лямблиозом</w:t>
      </w:r>
      <w:proofErr w:type="spellEnd"/>
      <w:r w:rsidR="00392686">
        <w:rPr>
          <w:color w:val="000000"/>
          <w:sz w:val="28"/>
          <w:szCs w:val="28"/>
        </w:rPr>
        <w:t xml:space="preserve"> составляет 24%?</w:t>
      </w:r>
    </w:p>
    <w:p w:rsidR="00A151D4" w:rsidRDefault="00D62899" w:rsidP="00A151D4">
      <w:pPr>
        <w:pStyle w:val="a7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:</w:t>
      </w:r>
    </w:p>
    <w:p w:rsidR="00D62899" w:rsidRDefault="00D62899" w:rsidP="00A151D4">
      <w:pPr>
        <w:pStyle w:val="a7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</w:p>
    <w:p w:rsidR="00D62899" w:rsidRDefault="00D62899" w:rsidP="00A151D4">
      <w:pPr>
        <w:pStyle w:val="a7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</w:p>
    <w:p w:rsidR="00D62899" w:rsidRDefault="00D62899" w:rsidP="00A151D4">
      <w:pPr>
        <w:pStyle w:val="a7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</w:p>
    <w:p w:rsidR="00D62899" w:rsidRDefault="00D62899" w:rsidP="00A151D4">
      <w:pPr>
        <w:pStyle w:val="a7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</w:p>
    <w:p w:rsidR="00D62899" w:rsidRDefault="00D62899" w:rsidP="00A151D4">
      <w:pPr>
        <w:pStyle w:val="a7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</w:p>
    <w:p w:rsidR="00D62899" w:rsidRDefault="00D62899" w:rsidP="00A151D4">
      <w:pPr>
        <w:pStyle w:val="a7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</w:p>
    <w:p w:rsidR="00D62899" w:rsidRDefault="00D62899" w:rsidP="00A151D4">
      <w:pPr>
        <w:pStyle w:val="a7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</w:p>
    <w:p w:rsidR="00D62899" w:rsidRDefault="00D62899" w:rsidP="00A151D4">
      <w:pPr>
        <w:pStyle w:val="a7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</w:p>
    <w:p w:rsidR="00D62899" w:rsidRDefault="00D62899" w:rsidP="00A151D4">
      <w:pPr>
        <w:pStyle w:val="a7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</w:p>
    <w:p w:rsidR="00D62899" w:rsidRPr="00A151D4" w:rsidRDefault="00D62899" w:rsidP="00A151D4">
      <w:pPr>
        <w:pStyle w:val="a7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</w:p>
    <w:p w:rsidR="00D62899" w:rsidRPr="00A151D4" w:rsidRDefault="00D62899" w:rsidP="00D62899">
      <w:pPr>
        <w:pStyle w:val="a7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:__________________________.</w:t>
      </w:r>
    </w:p>
    <w:p w:rsidR="00D62899" w:rsidRDefault="00D6289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A151D4" w:rsidRPr="00D62899" w:rsidRDefault="00A151D4" w:rsidP="00D62899">
      <w:pPr>
        <w:pStyle w:val="a7"/>
        <w:shd w:val="clear" w:color="auto" w:fill="FFFFFF"/>
        <w:spacing w:after="0"/>
        <w:ind w:firstLine="709"/>
        <w:jc w:val="center"/>
        <w:rPr>
          <w:b/>
          <w:sz w:val="28"/>
          <w:szCs w:val="28"/>
        </w:rPr>
      </w:pPr>
      <w:r w:rsidRPr="00D62899">
        <w:rPr>
          <w:b/>
          <w:sz w:val="28"/>
          <w:szCs w:val="28"/>
        </w:rPr>
        <w:lastRenderedPageBreak/>
        <w:t xml:space="preserve">Приложение к заданию </w:t>
      </w:r>
      <w:r w:rsidR="00D62899">
        <w:rPr>
          <w:b/>
          <w:sz w:val="28"/>
          <w:szCs w:val="28"/>
        </w:rPr>
        <w:t>2.</w:t>
      </w:r>
      <w:r w:rsidRPr="00D62899">
        <w:rPr>
          <w:b/>
          <w:sz w:val="28"/>
          <w:szCs w:val="28"/>
        </w:rPr>
        <w:t>3</w:t>
      </w:r>
    </w:p>
    <w:p w:rsidR="00A151D4" w:rsidRPr="003F645D" w:rsidRDefault="00C74B43" w:rsidP="003F645D">
      <w:pPr>
        <w:pStyle w:val="a7"/>
        <w:shd w:val="clear" w:color="auto" w:fill="FFFFFF"/>
        <w:spacing w:after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Ч</w:t>
      </w:r>
      <w:r w:rsidR="00A151D4" w:rsidRPr="003F645D">
        <w:rPr>
          <w:b/>
          <w:color w:val="000000"/>
          <w:sz w:val="28"/>
          <w:szCs w:val="28"/>
        </w:rPr>
        <w:t xml:space="preserve">исленность </w:t>
      </w:r>
      <w:r>
        <w:rPr>
          <w:b/>
          <w:color w:val="000000"/>
          <w:sz w:val="28"/>
          <w:szCs w:val="28"/>
        </w:rPr>
        <w:t xml:space="preserve">подразделения </w:t>
      </w:r>
      <w:r w:rsidR="00A151D4" w:rsidRPr="003F645D">
        <w:rPr>
          <w:b/>
          <w:color w:val="000000"/>
          <w:sz w:val="28"/>
          <w:szCs w:val="28"/>
        </w:rPr>
        <w:t>воинских формирований РККА</w:t>
      </w:r>
    </w:p>
    <w:p w:rsidR="00A151D4" w:rsidRPr="00A151D4" w:rsidRDefault="00A151D4" w:rsidP="00A151D4">
      <w:pPr>
        <w:pStyle w:val="a7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  <w:r w:rsidRPr="00A151D4">
        <w:rPr>
          <w:color w:val="000000"/>
          <w:sz w:val="28"/>
          <w:szCs w:val="28"/>
        </w:rPr>
        <w:t>Стрелковое отделение – первичное подразделение пехоты. Стрелковое отделение сост</w:t>
      </w:r>
      <w:r w:rsidR="00392686">
        <w:rPr>
          <w:color w:val="000000"/>
          <w:sz w:val="28"/>
          <w:szCs w:val="28"/>
        </w:rPr>
        <w:t>ояло из</w:t>
      </w:r>
      <w:r w:rsidRPr="00A151D4">
        <w:rPr>
          <w:color w:val="000000"/>
          <w:sz w:val="28"/>
          <w:szCs w:val="28"/>
        </w:rPr>
        <w:t xml:space="preserve"> 11 человек: командир</w:t>
      </w:r>
      <w:r w:rsidR="00392686">
        <w:rPr>
          <w:color w:val="000000"/>
          <w:sz w:val="28"/>
          <w:szCs w:val="28"/>
        </w:rPr>
        <w:t>а</w:t>
      </w:r>
      <w:r w:rsidRPr="00A151D4">
        <w:rPr>
          <w:color w:val="000000"/>
          <w:sz w:val="28"/>
          <w:szCs w:val="28"/>
        </w:rPr>
        <w:t xml:space="preserve"> отделения, пулемётчик</w:t>
      </w:r>
      <w:r w:rsidR="00392686">
        <w:rPr>
          <w:color w:val="000000"/>
          <w:sz w:val="28"/>
          <w:szCs w:val="28"/>
        </w:rPr>
        <w:t>а</w:t>
      </w:r>
      <w:r w:rsidRPr="00A151D4">
        <w:rPr>
          <w:color w:val="000000"/>
          <w:sz w:val="28"/>
          <w:szCs w:val="28"/>
        </w:rPr>
        <w:t>, помощник</w:t>
      </w:r>
      <w:r w:rsidR="00392686">
        <w:rPr>
          <w:color w:val="000000"/>
          <w:sz w:val="28"/>
          <w:szCs w:val="28"/>
        </w:rPr>
        <w:t>а пулемётчика, 2 автоматчиков</w:t>
      </w:r>
      <w:r w:rsidRPr="00A151D4">
        <w:rPr>
          <w:color w:val="000000"/>
          <w:sz w:val="28"/>
          <w:szCs w:val="28"/>
        </w:rPr>
        <w:t xml:space="preserve"> и 6 стрелков.</w:t>
      </w:r>
    </w:p>
    <w:p w:rsidR="00A151D4" w:rsidRPr="00A151D4" w:rsidRDefault="00A151D4" w:rsidP="00A151D4">
      <w:pPr>
        <w:pStyle w:val="a7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  <w:r w:rsidRPr="00A151D4">
        <w:rPr>
          <w:color w:val="000000"/>
          <w:sz w:val="28"/>
          <w:szCs w:val="28"/>
        </w:rPr>
        <w:t>Стрелковый взвод состоял из штаба (</w:t>
      </w:r>
      <w:r w:rsidR="003D0547">
        <w:rPr>
          <w:color w:val="000000"/>
          <w:sz w:val="28"/>
          <w:szCs w:val="28"/>
        </w:rPr>
        <w:t>4</w:t>
      </w:r>
      <w:r w:rsidRPr="00A151D4">
        <w:rPr>
          <w:color w:val="000000"/>
          <w:sz w:val="28"/>
          <w:szCs w:val="28"/>
        </w:rPr>
        <w:t xml:space="preserve"> человека) и </w:t>
      </w:r>
      <w:r w:rsidR="003D0547">
        <w:rPr>
          <w:color w:val="000000"/>
          <w:sz w:val="28"/>
          <w:szCs w:val="28"/>
        </w:rPr>
        <w:t>4</w:t>
      </w:r>
      <w:r w:rsidRPr="00A151D4">
        <w:rPr>
          <w:color w:val="000000"/>
          <w:sz w:val="28"/>
          <w:szCs w:val="28"/>
        </w:rPr>
        <w:t xml:space="preserve"> стрелковых отделений.</w:t>
      </w:r>
    </w:p>
    <w:p w:rsidR="00A151D4" w:rsidRPr="00A151D4" w:rsidRDefault="00A151D4" w:rsidP="00A151D4">
      <w:pPr>
        <w:pStyle w:val="a7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  <w:r w:rsidRPr="00A151D4">
        <w:rPr>
          <w:color w:val="000000"/>
          <w:sz w:val="28"/>
          <w:szCs w:val="28"/>
        </w:rPr>
        <w:t>Стрелковую роту составляли 3 стрелковых взвода, пулемётный взвод (12 человек) и санитарное отделение (5 человек).</w:t>
      </w:r>
    </w:p>
    <w:p w:rsidR="00A151D4" w:rsidRPr="00A151D4" w:rsidRDefault="00A151D4" w:rsidP="00A151D4">
      <w:pPr>
        <w:pStyle w:val="a7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  <w:proofErr w:type="gramStart"/>
      <w:r w:rsidRPr="00A151D4">
        <w:rPr>
          <w:color w:val="000000"/>
          <w:sz w:val="28"/>
          <w:szCs w:val="28"/>
        </w:rPr>
        <w:t>Стрелковый батальон состоял из 3 стрелковых рот, взвода связи (33 человека), санитарного взвода (8 человек), хозяйственного взвода (33 человека), миномётного взвода (10 человек), пулемётной роты (95 человек) и роты противотанковых ружей.</w:t>
      </w:r>
      <w:proofErr w:type="gramEnd"/>
      <w:r w:rsidRPr="00A151D4">
        <w:rPr>
          <w:color w:val="000000"/>
          <w:sz w:val="28"/>
          <w:szCs w:val="28"/>
        </w:rPr>
        <w:t xml:space="preserve"> Численность стрелкового батальона составляла 778 человек.</w:t>
      </w:r>
    </w:p>
    <w:p w:rsidR="00A151D4" w:rsidRDefault="00A151D4" w:rsidP="00A151D4">
      <w:pPr>
        <w:pStyle w:val="a7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  <w:r w:rsidRPr="00A151D4">
        <w:rPr>
          <w:color w:val="000000"/>
          <w:sz w:val="28"/>
          <w:szCs w:val="28"/>
        </w:rPr>
        <w:t>Активные боевые действия всегда приводят к выходу из строя солдат и офицеров. Поэтому следует иметь в виду, что в воинском формировании положенное по штату количество солдат, сержантов и офицеров почти всегда превышает их фактическую численность.</w:t>
      </w:r>
    </w:p>
    <w:p w:rsidR="00BD5A0C" w:rsidRDefault="00BD5A0C" w:rsidP="00A151D4">
      <w:pPr>
        <w:pStyle w:val="a7"/>
        <w:shd w:val="clear" w:color="auto" w:fill="FFFFFF"/>
        <w:spacing w:after="0"/>
        <w:ind w:firstLine="709"/>
        <w:jc w:val="both"/>
        <w:rPr>
          <w:color w:val="FF0000"/>
          <w:sz w:val="28"/>
          <w:szCs w:val="28"/>
        </w:rPr>
      </w:pPr>
    </w:p>
    <w:p w:rsidR="00D62899" w:rsidRDefault="00D6289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480DD9" w:rsidRDefault="001849CC" w:rsidP="005C032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Зада</w:t>
      </w:r>
      <w:r w:rsidR="00BD5A0C">
        <w:rPr>
          <w:b/>
          <w:color w:val="000000"/>
          <w:sz w:val="28"/>
          <w:szCs w:val="28"/>
        </w:rPr>
        <w:t xml:space="preserve">ние </w:t>
      </w:r>
      <w:r w:rsidR="00EA61F0">
        <w:rPr>
          <w:b/>
          <w:color w:val="000000"/>
          <w:sz w:val="28"/>
          <w:szCs w:val="28"/>
        </w:rPr>
        <w:t>3</w:t>
      </w:r>
      <w:r w:rsidR="007F459F">
        <w:rPr>
          <w:b/>
          <w:color w:val="000000"/>
          <w:sz w:val="28"/>
          <w:szCs w:val="28"/>
        </w:rPr>
        <w:t>. «Блокадный хлеб»</w:t>
      </w:r>
    </w:p>
    <w:p w:rsidR="00C8178F" w:rsidRDefault="00C8178F" w:rsidP="00F902D4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B654AE" w:rsidRDefault="00A70D12" w:rsidP="00B65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3E91AC61" wp14:editId="758ED6D5">
            <wp:simplePos x="0" y="0"/>
            <wp:positionH relativeFrom="margin">
              <wp:posOffset>-11430</wp:posOffset>
            </wp:positionH>
            <wp:positionV relativeFrom="paragraph">
              <wp:posOffset>57150</wp:posOffset>
            </wp:positionV>
            <wp:extent cx="4733925" cy="4058285"/>
            <wp:effectExtent l="0" t="0" r="9525" b="0"/>
            <wp:wrapTight wrapText="bothSides">
              <wp:wrapPolygon edited="0">
                <wp:start x="0" y="0"/>
                <wp:lineTo x="0" y="21495"/>
                <wp:lineTo x="21557" y="21495"/>
                <wp:lineTo x="21557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EDB" w:rsidRPr="00832EDB">
        <w:rPr>
          <w:rFonts w:ascii="Times New Roman" w:eastAsia="Times New Roman" w:hAnsi="Times New Roman" w:cs="Times New Roman"/>
          <w:iCs/>
          <w:sz w:val="28"/>
          <w:szCs w:val="28"/>
        </w:rPr>
        <w:t>Блокада Ленинграда – один из тяжелейших периодов, который когда-либо пришлось пережить городу. 900 дней и 900 ночей люди держались мужественно и благородно. Суровая блокада города началась 8 сентября 1941 года.</w:t>
      </w:r>
      <w:r w:rsidR="00507ADD" w:rsidRPr="00507ADD">
        <w:rPr>
          <w:rFonts w:ascii="Times New Roman" w:eastAsia="Times New Roman" w:hAnsi="Times New Roman" w:cs="Times New Roman"/>
          <w:iCs/>
          <w:sz w:val="28"/>
          <w:szCs w:val="28"/>
        </w:rPr>
        <w:t xml:space="preserve"> Самой насущной проблемой на протяжении того времени, что длилась блокада, всегда оставался поиск пропитания. </w:t>
      </w:r>
      <w:r w:rsidR="00B654AE">
        <w:rPr>
          <w:rFonts w:ascii="Times New Roman" w:eastAsia="Times New Roman" w:hAnsi="Times New Roman" w:cs="Times New Roman"/>
          <w:bCs/>
          <w:sz w:val="28"/>
          <w:szCs w:val="28"/>
        </w:rPr>
        <w:t xml:space="preserve">Карточки на получение хлеба были введены в Ленинграде ещё до начала блокады. </w:t>
      </w:r>
      <w:r w:rsidR="00B654AE" w:rsidRPr="00507ADD">
        <w:rPr>
          <w:rFonts w:ascii="Times New Roman" w:eastAsia="Times New Roman" w:hAnsi="Times New Roman" w:cs="Times New Roman"/>
          <w:bCs/>
          <w:sz w:val="28"/>
          <w:szCs w:val="28"/>
        </w:rPr>
        <w:t>Минимальная норма действовала с 20 ноября по 25 декабря 1941 года</w:t>
      </w:r>
      <w:r w:rsidR="00507AD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B654AE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ю о </w:t>
      </w:r>
      <w:r w:rsidR="00507ADD">
        <w:rPr>
          <w:rFonts w:ascii="Times New Roman" w:eastAsia="Times New Roman" w:hAnsi="Times New Roman" w:cs="Times New Roman"/>
          <w:bCs/>
          <w:sz w:val="28"/>
          <w:szCs w:val="28"/>
        </w:rPr>
        <w:t xml:space="preserve">минимальной норме </w:t>
      </w:r>
      <w:r w:rsidR="00B654AE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дачи </w:t>
      </w:r>
      <w:r w:rsidR="00B654AE" w:rsidRPr="009726EF">
        <w:rPr>
          <w:rFonts w:ascii="Times New Roman" w:eastAsia="Times New Roman" w:hAnsi="Times New Roman" w:cs="Times New Roman"/>
          <w:bCs/>
          <w:sz w:val="28"/>
          <w:szCs w:val="28"/>
        </w:rPr>
        <w:t xml:space="preserve">хлеба для </w:t>
      </w:r>
      <w:r w:rsidR="00CF060B">
        <w:rPr>
          <w:rFonts w:ascii="Times New Roman" w:eastAsia="Times New Roman" w:hAnsi="Times New Roman" w:cs="Times New Roman"/>
          <w:bCs/>
          <w:sz w:val="28"/>
          <w:szCs w:val="28"/>
        </w:rPr>
        <w:t>служащих, детей и иждивенцев</w:t>
      </w:r>
      <w:r w:rsidR="00B654AE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жно найти в </w:t>
      </w:r>
      <w:r w:rsidR="00B654AE" w:rsidRPr="009726EF">
        <w:rPr>
          <w:rFonts w:ascii="Times New Roman" w:eastAsia="Times New Roman" w:hAnsi="Times New Roman" w:cs="Times New Roman"/>
          <w:bCs/>
          <w:sz w:val="28"/>
          <w:szCs w:val="28"/>
        </w:rPr>
        <w:t>зале диорамы «Блокада Ленинграда».</w:t>
      </w:r>
    </w:p>
    <w:p w:rsidR="00B654AE" w:rsidRPr="00DE032B" w:rsidRDefault="00B654AE" w:rsidP="00B65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DE032B">
        <w:rPr>
          <w:rFonts w:ascii="Times New Roman" w:eastAsia="Times New Roman" w:hAnsi="Times New Roman" w:cs="Times New Roman"/>
          <w:bCs/>
          <w:sz w:val="28"/>
          <w:szCs w:val="28"/>
        </w:rPr>
        <w:t>Муки в этом хлебе почти не было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н был чёрного цвета и получался горьким на вкус. </w:t>
      </w:r>
      <w:r w:rsidR="00143C17" w:rsidRPr="00143C17">
        <w:rPr>
          <w:rFonts w:ascii="Times New Roman" w:eastAsia="Times New Roman" w:hAnsi="Times New Roman" w:cs="Times New Roman"/>
          <w:bCs/>
          <w:sz w:val="28"/>
          <w:szCs w:val="28"/>
        </w:rPr>
        <w:t>Хлеб блокадного Ленинграда имел низкую калорийность и пищевую ценность, которые не могли восполнить потребности организма в энергии. При потреблении в сутки 500 грамм хлеба человек обеспечивает свои потребности в энергии на 40%.</w:t>
      </w:r>
      <w:r w:rsidR="00143C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о было</w:t>
      </w:r>
      <w:r w:rsidRPr="00DE032B">
        <w:rPr>
          <w:rFonts w:ascii="Times New Roman" w:eastAsia="Times New Roman" w:hAnsi="Times New Roman" w:cs="Times New Roman"/>
          <w:bCs/>
          <w:sz w:val="28"/>
          <w:szCs w:val="28"/>
        </w:rPr>
        <w:t xml:space="preserve"> единственное питание ленинградцев. Блокадный хле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E032B">
        <w:rPr>
          <w:rFonts w:ascii="Times New Roman" w:eastAsia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654AE" w:rsidRPr="00DE032B" w:rsidRDefault="00B654AE" w:rsidP="00B65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ищевая целлюлоза</w:t>
      </w:r>
      <w:r w:rsidRPr="00DE03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− </w:t>
      </w:r>
      <w:r w:rsidRPr="00DE032B">
        <w:rPr>
          <w:rFonts w:ascii="Times New Roman" w:eastAsia="Times New Roman" w:hAnsi="Times New Roman" w:cs="Times New Roman"/>
          <w:bCs/>
          <w:sz w:val="28"/>
          <w:szCs w:val="28"/>
        </w:rPr>
        <w:t>0,1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DE032B">
        <w:rPr>
          <w:rFonts w:ascii="Times New Roman" w:eastAsia="Times New Roman" w:hAnsi="Times New Roman" w:cs="Times New Roman"/>
          <w:bCs/>
          <w:sz w:val="28"/>
          <w:szCs w:val="28"/>
        </w:rPr>
        <w:t>к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654AE" w:rsidRPr="00DE032B" w:rsidRDefault="00B654AE" w:rsidP="00B65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жмых − 0,1 кг;</w:t>
      </w:r>
    </w:p>
    <w:p w:rsidR="00B654AE" w:rsidRPr="00DE032B" w:rsidRDefault="00B654AE" w:rsidP="00B65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бойная пыль − 0,05 </w:t>
      </w:r>
      <w:r w:rsidRPr="00DE032B">
        <w:rPr>
          <w:rFonts w:ascii="Times New Roman" w:eastAsia="Times New Roman" w:hAnsi="Times New Roman" w:cs="Times New Roman"/>
          <w:bCs/>
          <w:sz w:val="28"/>
          <w:szCs w:val="28"/>
        </w:rPr>
        <w:t>к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Pr="00DE03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654AE" w:rsidRPr="00DE032B" w:rsidRDefault="00B654AE" w:rsidP="00B65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бойки из мешков − 0,02 кг;</w:t>
      </w:r>
      <w:r w:rsidRPr="00DE03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654AE" w:rsidRPr="00DE032B" w:rsidRDefault="00B654AE" w:rsidP="00B65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хвоя − 0,01 кг;</w:t>
      </w:r>
    </w:p>
    <w:p w:rsidR="00B654AE" w:rsidRPr="00DE032B" w:rsidRDefault="00B654AE" w:rsidP="00B65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ефектная ржаная обойная мука − 0,45 </w:t>
      </w:r>
      <w:r w:rsidRPr="00DE032B">
        <w:rPr>
          <w:rFonts w:ascii="Times New Roman" w:eastAsia="Times New Roman" w:hAnsi="Times New Roman" w:cs="Times New Roman"/>
          <w:bCs/>
          <w:sz w:val="28"/>
          <w:szCs w:val="28"/>
        </w:rPr>
        <w:t>к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654AE" w:rsidRPr="00DE032B" w:rsidRDefault="00B654AE" w:rsidP="00B65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евая мука − </w:t>
      </w:r>
      <w:r w:rsidRPr="00DE032B">
        <w:rPr>
          <w:rFonts w:ascii="Times New Roman" w:eastAsia="Times New Roman" w:hAnsi="Times New Roman" w:cs="Times New Roman"/>
          <w:bCs/>
          <w:sz w:val="28"/>
          <w:szCs w:val="28"/>
        </w:rPr>
        <w:t>0,0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DE032B">
        <w:rPr>
          <w:rFonts w:ascii="Times New Roman" w:eastAsia="Times New Roman" w:hAnsi="Times New Roman" w:cs="Times New Roman"/>
          <w:bCs/>
          <w:sz w:val="28"/>
          <w:szCs w:val="28"/>
        </w:rPr>
        <w:t>к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654AE" w:rsidRPr="00DE032B" w:rsidRDefault="00B654AE" w:rsidP="00B65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лод − </w:t>
      </w:r>
      <w:r w:rsidRPr="00DE032B">
        <w:rPr>
          <w:rFonts w:ascii="Times New Roman" w:eastAsia="Times New Roman" w:hAnsi="Times New Roman" w:cs="Times New Roman"/>
          <w:bCs/>
          <w:sz w:val="28"/>
          <w:szCs w:val="28"/>
        </w:rPr>
        <w:t>0,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DE032B">
        <w:rPr>
          <w:rFonts w:ascii="Times New Roman" w:eastAsia="Times New Roman" w:hAnsi="Times New Roman" w:cs="Times New Roman"/>
          <w:bCs/>
          <w:sz w:val="28"/>
          <w:szCs w:val="28"/>
        </w:rPr>
        <w:t>к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654AE" w:rsidRDefault="00B654AE" w:rsidP="00B65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руби − 0,07 кг.</w:t>
      </w:r>
    </w:p>
    <w:p w:rsidR="00E35536" w:rsidRPr="00DE032B" w:rsidRDefault="00E35536" w:rsidP="00B65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54AE" w:rsidRDefault="00B654AE" w:rsidP="00B65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Формы </w:t>
      </w:r>
      <w:r w:rsidRPr="009F636D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выпечк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этого хлеба </w:t>
      </w:r>
      <w:r w:rsidRPr="009F636D">
        <w:rPr>
          <w:rFonts w:ascii="Times New Roman" w:eastAsia="Times New Roman" w:hAnsi="Times New Roman" w:cs="Times New Roman"/>
          <w:bCs/>
          <w:sz w:val="28"/>
          <w:szCs w:val="28"/>
        </w:rPr>
        <w:t xml:space="preserve">смазывали соляровым маслом. </w:t>
      </w:r>
    </w:p>
    <w:p w:rsidR="00B654AE" w:rsidRDefault="00B654AE" w:rsidP="009726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074F" w:rsidRPr="00B654AE" w:rsidRDefault="00B654AE" w:rsidP="00B654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опросы</w:t>
      </w:r>
    </w:p>
    <w:p w:rsidR="00B654AE" w:rsidRPr="00640F94" w:rsidRDefault="00B654AE" w:rsidP="00B65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0F9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640F94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ова была норма выдачи хлеба в день </w:t>
      </w:r>
      <w:r w:rsidR="00CF060B" w:rsidRPr="00CF060B">
        <w:rPr>
          <w:rFonts w:ascii="Times New Roman" w:eastAsia="Times New Roman" w:hAnsi="Times New Roman" w:cs="Times New Roman"/>
          <w:bCs/>
          <w:sz w:val="28"/>
          <w:szCs w:val="28"/>
        </w:rPr>
        <w:t>для служащих, детей и иждивенцев</w:t>
      </w:r>
      <w:r w:rsidRPr="00640F94">
        <w:rPr>
          <w:rFonts w:ascii="Times New Roman" w:eastAsia="Times New Roman" w:hAnsi="Times New Roman" w:cs="Times New Roman"/>
          <w:bCs/>
          <w:sz w:val="28"/>
          <w:szCs w:val="28"/>
        </w:rPr>
        <w:t xml:space="preserve"> с 20 ноября по 25 декабр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40F94">
        <w:rPr>
          <w:rFonts w:ascii="Times New Roman" w:eastAsia="Times New Roman" w:hAnsi="Times New Roman" w:cs="Times New Roman"/>
          <w:bCs/>
          <w:sz w:val="28"/>
          <w:szCs w:val="28"/>
        </w:rPr>
        <w:t>1941 года?</w:t>
      </w:r>
    </w:p>
    <w:p w:rsidR="00B654AE" w:rsidRPr="00640F94" w:rsidRDefault="00B654AE" w:rsidP="00B65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F94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640F9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сколько процентов </w:t>
      </w:r>
      <w:r w:rsidR="00810813">
        <w:rPr>
          <w:rFonts w:ascii="Times New Roman" w:eastAsia="Times New Roman" w:hAnsi="Times New Roman" w:cs="Times New Roman"/>
          <w:bCs/>
          <w:sz w:val="28"/>
          <w:szCs w:val="28"/>
        </w:rPr>
        <w:t>снизилась</w:t>
      </w:r>
      <w:r w:rsidRPr="00640F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B7C12">
        <w:rPr>
          <w:rFonts w:ascii="Times New Roman" w:eastAsia="Times New Roman" w:hAnsi="Times New Roman" w:cs="Times New Roman"/>
          <w:bCs/>
          <w:sz w:val="28"/>
          <w:szCs w:val="28"/>
        </w:rPr>
        <w:t>минимальн</w:t>
      </w:r>
      <w:r w:rsidR="008104FE"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 w:rsidR="00EB7C1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104FE">
        <w:rPr>
          <w:rFonts w:ascii="Times New Roman" w:eastAsia="Times New Roman" w:hAnsi="Times New Roman" w:cs="Times New Roman"/>
          <w:bCs/>
          <w:sz w:val="28"/>
          <w:szCs w:val="28"/>
        </w:rPr>
        <w:t>норма</w:t>
      </w:r>
      <w:r w:rsidRPr="00640F94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дачи хлеба</w:t>
      </w:r>
      <w:r w:rsidR="00C74B43" w:rsidRPr="00C74B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D101C">
        <w:rPr>
          <w:rFonts w:ascii="Times New Roman" w:eastAsia="Times New Roman" w:hAnsi="Times New Roman" w:cs="Times New Roman"/>
          <w:bCs/>
          <w:sz w:val="28"/>
          <w:szCs w:val="28"/>
        </w:rPr>
        <w:t>для детей</w:t>
      </w:r>
      <w:r w:rsidR="006D101C" w:rsidRPr="00C74B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D101C" w:rsidRPr="00640F94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Pr="00640F94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авнению с первоначальной нормой? Ответ округлите до целых.</w:t>
      </w:r>
    </w:p>
    <w:p w:rsidR="00F04290" w:rsidRPr="00B63135" w:rsidRDefault="00B654AE" w:rsidP="00B631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281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="00F04290" w:rsidRPr="00B63135">
        <w:rPr>
          <w:rFonts w:ascii="Times New Roman" w:eastAsia="Times New Roman" w:hAnsi="Times New Roman" w:cs="Times New Roman"/>
          <w:bCs/>
          <w:sz w:val="28"/>
          <w:szCs w:val="28"/>
        </w:rPr>
        <w:t xml:space="preserve">Сколько грамм </w:t>
      </w:r>
      <w:r w:rsidRPr="00B63135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фектной ржаной обойной муки </w:t>
      </w:r>
      <w:r w:rsidR="00F04290" w:rsidRPr="00B63135">
        <w:rPr>
          <w:rFonts w:ascii="Times New Roman" w:eastAsia="Times New Roman" w:hAnsi="Times New Roman" w:cs="Times New Roman"/>
          <w:bCs/>
          <w:sz w:val="28"/>
          <w:szCs w:val="28"/>
        </w:rPr>
        <w:t xml:space="preserve">было </w:t>
      </w:r>
      <w:r w:rsidRPr="00B63135">
        <w:rPr>
          <w:rFonts w:ascii="Times New Roman" w:eastAsia="Times New Roman" w:hAnsi="Times New Roman" w:cs="Times New Roman"/>
          <w:bCs/>
          <w:sz w:val="28"/>
          <w:szCs w:val="28"/>
        </w:rPr>
        <w:t xml:space="preserve">в куске хлеба, который являлся нормой выдачи для </w:t>
      </w:r>
      <w:r w:rsidR="006D101C">
        <w:rPr>
          <w:rFonts w:ascii="Times New Roman" w:eastAsia="Times New Roman" w:hAnsi="Times New Roman" w:cs="Times New Roman"/>
          <w:bCs/>
          <w:sz w:val="28"/>
          <w:szCs w:val="28"/>
        </w:rPr>
        <w:t>служащих</w:t>
      </w:r>
      <w:r w:rsidRPr="00B63135">
        <w:rPr>
          <w:rFonts w:ascii="Times New Roman" w:eastAsia="Times New Roman" w:hAnsi="Times New Roman" w:cs="Times New Roman"/>
          <w:bCs/>
          <w:sz w:val="28"/>
          <w:szCs w:val="28"/>
        </w:rPr>
        <w:t xml:space="preserve"> с </w:t>
      </w:r>
      <w:r w:rsidR="00F45E96">
        <w:rPr>
          <w:rFonts w:ascii="Times New Roman" w:eastAsia="Times New Roman" w:hAnsi="Times New Roman" w:cs="Times New Roman"/>
          <w:bCs/>
          <w:sz w:val="28"/>
          <w:szCs w:val="28"/>
        </w:rPr>
        <w:t>13</w:t>
      </w:r>
      <w:r w:rsidRPr="00B6313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</w:t>
      </w:r>
      <w:r w:rsidR="00F45E96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B631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45E96">
        <w:rPr>
          <w:rFonts w:ascii="Times New Roman" w:eastAsia="Times New Roman" w:hAnsi="Times New Roman" w:cs="Times New Roman"/>
          <w:bCs/>
          <w:sz w:val="28"/>
          <w:szCs w:val="28"/>
        </w:rPr>
        <w:t>ноября</w:t>
      </w:r>
      <w:r w:rsidRPr="00B63135">
        <w:rPr>
          <w:rFonts w:ascii="Times New Roman" w:eastAsia="Times New Roman" w:hAnsi="Times New Roman" w:cs="Times New Roman"/>
          <w:bCs/>
          <w:sz w:val="28"/>
          <w:szCs w:val="28"/>
        </w:rPr>
        <w:t xml:space="preserve"> 1941 года?</w:t>
      </w:r>
      <w:r w:rsidRPr="00F04290">
        <w:rPr>
          <w:color w:val="000000"/>
          <w:sz w:val="28"/>
          <w:szCs w:val="28"/>
        </w:rPr>
        <w:t xml:space="preserve"> </w:t>
      </w:r>
      <w:r w:rsidR="00B63135" w:rsidRPr="00640F94">
        <w:rPr>
          <w:rFonts w:ascii="Times New Roman" w:eastAsia="Times New Roman" w:hAnsi="Times New Roman" w:cs="Times New Roman"/>
          <w:bCs/>
          <w:sz w:val="28"/>
          <w:szCs w:val="28"/>
        </w:rPr>
        <w:t>Ответ округлите до целых.</w:t>
      </w:r>
    </w:p>
    <w:p w:rsidR="00B654AE" w:rsidRDefault="00F04290" w:rsidP="00B654A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04290">
        <w:rPr>
          <w:color w:val="000000"/>
          <w:sz w:val="28"/>
          <w:szCs w:val="28"/>
        </w:rPr>
        <w:t xml:space="preserve">4. </w:t>
      </w:r>
      <w:r w:rsidR="00143C17">
        <w:rPr>
          <w:color w:val="000000"/>
          <w:sz w:val="28"/>
          <w:szCs w:val="28"/>
        </w:rPr>
        <w:t xml:space="preserve">Какой процент энергии обеспечивала </w:t>
      </w:r>
      <w:r w:rsidR="006D101C">
        <w:rPr>
          <w:color w:val="000000"/>
          <w:sz w:val="28"/>
          <w:szCs w:val="28"/>
        </w:rPr>
        <w:t xml:space="preserve">минимальная </w:t>
      </w:r>
      <w:r w:rsidR="00143C17" w:rsidRPr="00143C17">
        <w:rPr>
          <w:color w:val="000000"/>
          <w:sz w:val="28"/>
          <w:szCs w:val="28"/>
        </w:rPr>
        <w:t xml:space="preserve">норма выдачи хлеба </w:t>
      </w:r>
      <w:r w:rsidR="006D101C">
        <w:rPr>
          <w:color w:val="000000"/>
          <w:sz w:val="28"/>
          <w:szCs w:val="28"/>
        </w:rPr>
        <w:t xml:space="preserve">для </w:t>
      </w:r>
      <w:r w:rsidR="00143C17" w:rsidRPr="00143C17">
        <w:rPr>
          <w:color w:val="000000"/>
          <w:sz w:val="28"/>
          <w:szCs w:val="28"/>
        </w:rPr>
        <w:t>рабоч</w:t>
      </w:r>
      <w:r w:rsidR="006D101C">
        <w:rPr>
          <w:color w:val="000000"/>
          <w:sz w:val="28"/>
          <w:szCs w:val="28"/>
        </w:rPr>
        <w:t>их</w:t>
      </w:r>
      <w:r w:rsidR="00143C17" w:rsidRPr="00143C17">
        <w:rPr>
          <w:color w:val="000000"/>
          <w:sz w:val="28"/>
          <w:szCs w:val="28"/>
        </w:rPr>
        <w:t>?</w:t>
      </w:r>
    </w:p>
    <w:p w:rsidR="00D62899" w:rsidRDefault="00D62899" w:rsidP="00D6289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62899" w:rsidRDefault="00D62899" w:rsidP="00D6289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т: </w:t>
      </w:r>
    </w:p>
    <w:p w:rsidR="00D62899" w:rsidRDefault="00D62899" w:rsidP="00D62899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</w:t>
      </w:r>
    </w:p>
    <w:p w:rsidR="00815621" w:rsidRDefault="00815621" w:rsidP="0081562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62899" w:rsidRDefault="00D62899" w:rsidP="00D62899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</w:t>
      </w:r>
    </w:p>
    <w:p w:rsidR="00D62899" w:rsidRDefault="00D62899" w:rsidP="00D6289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62899" w:rsidRDefault="00D62899" w:rsidP="00D6289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62899" w:rsidRDefault="00D62899" w:rsidP="00D6289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15621" w:rsidRDefault="00815621" w:rsidP="00D6289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15621" w:rsidRDefault="00815621" w:rsidP="00D6289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15621" w:rsidRDefault="00815621" w:rsidP="00D6289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62899" w:rsidRDefault="00D62899" w:rsidP="00D6289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62899" w:rsidRDefault="00D62899" w:rsidP="00D62899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</w:t>
      </w:r>
    </w:p>
    <w:p w:rsidR="00D62899" w:rsidRDefault="00D62899" w:rsidP="00D6289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62899" w:rsidRDefault="00D62899" w:rsidP="00D6289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62899" w:rsidRDefault="00D62899" w:rsidP="00D6289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62899" w:rsidRDefault="00D62899" w:rsidP="00D6289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62899" w:rsidRDefault="00D62899" w:rsidP="00D6289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62899" w:rsidRDefault="00D62899" w:rsidP="00D6289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62899" w:rsidRDefault="00D62899" w:rsidP="00D6289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62899" w:rsidRDefault="00D62899" w:rsidP="00D6289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62899" w:rsidRDefault="00D62899" w:rsidP="00D6289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62899" w:rsidRPr="00262A46" w:rsidRDefault="00D62899" w:rsidP="00D62899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</w:t>
      </w:r>
    </w:p>
    <w:p w:rsidR="00D62899" w:rsidRPr="00262A46" w:rsidRDefault="00D62899" w:rsidP="00B654A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2074F" w:rsidRDefault="00F2074F" w:rsidP="005C032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E16A0E" w:rsidRDefault="00E16A0E" w:rsidP="005C032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B63135" w:rsidRDefault="00B63135" w:rsidP="00B63135">
      <w:pPr>
        <w:pStyle w:val="a7"/>
        <w:shd w:val="clear" w:color="auto" w:fill="FFFFFF"/>
        <w:spacing w:before="0" w:beforeAutospacing="0" w:after="0" w:afterAutospacing="0"/>
        <w:ind w:left="1069"/>
        <w:jc w:val="both"/>
        <w:rPr>
          <w:color w:val="FF0000"/>
          <w:sz w:val="28"/>
          <w:szCs w:val="28"/>
        </w:rPr>
      </w:pPr>
    </w:p>
    <w:p w:rsidR="00D62899" w:rsidRDefault="00D6289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57A0A" w:rsidRPr="00F57A0A" w:rsidRDefault="00F57A0A" w:rsidP="0006278C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F57A0A">
        <w:rPr>
          <w:b/>
          <w:sz w:val="28"/>
          <w:szCs w:val="28"/>
        </w:rPr>
        <w:lastRenderedPageBreak/>
        <w:t>Итоговое задание.</w:t>
      </w:r>
    </w:p>
    <w:p w:rsidR="00F57A0A" w:rsidRDefault="00F57A0A" w:rsidP="0006278C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57A0A">
        <w:rPr>
          <w:sz w:val="28"/>
          <w:szCs w:val="28"/>
        </w:rPr>
        <w:t>Подготовить презентацию</w:t>
      </w:r>
      <w:r w:rsidR="00D62899">
        <w:rPr>
          <w:sz w:val="28"/>
          <w:szCs w:val="28"/>
        </w:rPr>
        <w:t xml:space="preserve"> (3-4 слайда) </w:t>
      </w:r>
      <w:r w:rsidRPr="00F57A0A">
        <w:rPr>
          <w:sz w:val="28"/>
          <w:szCs w:val="28"/>
        </w:rPr>
        <w:t xml:space="preserve">«Математика в профессиях медиков в годы Великой Отечественной войны», используя материалы урока. </w:t>
      </w:r>
    </w:p>
    <w:p w:rsidR="00F57A0A" w:rsidRDefault="00F57A0A" w:rsidP="00B63135">
      <w:pPr>
        <w:pStyle w:val="a7"/>
        <w:shd w:val="clear" w:color="auto" w:fill="FFFFFF"/>
        <w:spacing w:before="0" w:beforeAutospacing="0" w:after="0" w:afterAutospacing="0"/>
        <w:ind w:left="1069"/>
        <w:jc w:val="both"/>
        <w:rPr>
          <w:sz w:val="28"/>
          <w:szCs w:val="28"/>
        </w:rPr>
      </w:pPr>
    </w:p>
    <w:p w:rsidR="00B63135" w:rsidRPr="00B63135" w:rsidRDefault="00677356" w:rsidP="0006278C">
      <w:pPr>
        <w:pStyle w:val="a7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677356">
        <w:rPr>
          <w:rFonts w:eastAsia="Calibri"/>
          <w:b/>
          <w:iCs/>
          <w:sz w:val="28"/>
          <w:szCs w:val="28"/>
          <w:lang w:eastAsia="en-US"/>
        </w:rPr>
        <w:t>Будем помнить о подвиге героев-медиков. Они смогли сделать невозможное.</w:t>
      </w:r>
    </w:p>
    <w:p w:rsidR="002D1BAC" w:rsidRDefault="002D1BAC" w:rsidP="001F6009">
      <w:pPr>
        <w:spacing w:line="240" w:lineRule="auto"/>
        <w:jc w:val="right"/>
        <w:rPr>
          <w:rFonts w:ascii="Times New Roman" w:eastAsia="Calibri" w:hAnsi="Times New Roman" w:cs="Times New Roman"/>
          <w:b/>
          <w:iCs/>
          <w:sz w:val="36"/>
          <w:szCs w:val="36"/>
          <w:lang w:eastAsia="en-US"/>
        </w:rPr>
      </w:pPr>
    </w:p>
    <w:sectPr w:rsidR="002D1BAC" w:rsidSect="009455E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66C1"/>
    <w:multiLevelType w:val="hybridMultilevel"/>
    <w:tmpl w:val="D5585352"/>
    <w:lvl w:ilvl="0" w:tplc="ABB85C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95D9D"/>
    <w:multiLevelType w:val="hybridMultilevel"/>
    <w:tmpl w:val="0B42201C"/>
    <w:lvl w:ilvl="0" w:tplc="FE26B3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A02DB"/>
    <w:multiLevelType w:val="hybridMultilevel"/>
    <w:tmpl w:val="C874A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74BD8"/>
    <w:multiLevelType w:val="hybridMultilevel"/>
    <w:tmpl w:val="2430CF9C"/>
    <w:lvl w:ilvl="0" w:tplc="3F980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93164A"/>
    <w:multiLevelType w:val="hybridMultilevel"/>
    <w:tmpl w:val="EFF66E68"/>
    <w:lvl w:ilvl="0" w:tplc="E1E6C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554F12"/>
    <w:multiLevelType w:val="hybridMultilevel"/>
    <w:tmpl w:val="31B67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CB6409"/>
    <w:multiLevelType w:val="hybridMultilevel"/>
    <w:tmpl w:val="2B6E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65216"/>
    <w:multiLevelType w:val="hybridMultilevel"/>
    <w:tmpl w:val="50845256"/>
    <w:lvl w:ilvl="0" w:tplc="BAD07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580"/>
    <w:rsid w:val="00001F86"/>
    <w:rsid w:val="00012EAE"/>
    <w:rsid w:val="000274FC"/>
    <w:rsid w:val="00061232"/>
    <w:rsid w:val="0006278C"/>
    <w:rsid w:val="00062D7A"/>
    <w:rsid w:val="0006368E"/>
    <w:rsid w:val="00071D93"/>
    <w:rsid w:val="0008030D"/>
    <w:rsid w:val="00095113"/>
    <w:rsid w:val="000A2A7D"/>
    <w:rsid w:val="001136FB"/>
    <w:rsid w:val="00116110"/>
    <w:rsid w:val="00116C1A"/>
    <w:rsid w:val="001301C7"/>
    <w:rsid w:val="00131D81"/>
    <w:rsid w:val="00132122"/>
    <w:rsid w:val="00143C17"/>
    <w:rsid w:val="00144197"/>
    <w:rsid w:val="00152F3A"/>
    <w:rsid w:val="00155ADB"/>
    <w:rsid w:val="00164E66"/>
    <w:rsid w:val="00165AD8"/>
    <w:rsid w:val="001849CC"/>
    <w:rsid w:val="001909E6"/>
    <w:rsid w:val="00192C40"/>
    <w:rsid w:val="00197B18"/>
    <w:rsid w:val="001E77F2"/>
    <w:rsid w:val="001F3C75"/>
    <w:rsid w:val="001F6009"/>
    <w:rsid w:val="001F7DFF"/>
    <w:rsid w:val="00210C59"/>
    <w:rsid w:val="002154BA"/>
    <w:rsid w:val="00234502"/>
    <w:rsid w:val="00240B78"/>
    <w:rsid w:val="0024283E"/>
    <w:rsid w:val="00251D24"/>
    <w:rsid w:val="002520A3"/>
    <w:rsid w:val="00254B28"/>
    <w:rsid w:val="00262A46"/>
    <w:rsid w:val="0026503D"/>
    <w:rsid w:val="002B1F6F"/>
    <w:rsid w:val="002D1BAC"/>
    <w:rsid w:val="002D5D37"/>
    <w:rsid w:val="002E0BC3"/>
    <w:rsid w:val="002E7E8D"/>
    <w:rsid w:val="00312E77"/>
    <w:rsid w:val="00321A7D"/>
    <w:rsid w:val="003225F4"/>
    <w:rsid w:val="00324DBB"/>
    <w:rsid w:val="00325E97"/>
    <w:rsid w:val="00335860"/>
    <w:rsid w:val="00337D04"/>
    <w:rsid w:val="0034142F"/>
    <w:rsid w:val="00356D32"/>
    <w:rsid w:val="00375C69"/>
    <w:rsid w:val="00383023"/>
    <w:rsid w:val="00392686"/>
    <w:rsid w:val="00392FEC"/>
    <w:rsid w:val="00397943"/>
    <w:rsid w:val="003A70CD"/>
    <w:rsid w:val="003A74CF"/>
    <w:rsid w:val="003D0547"/>
    <w:rsid w:val="003D4F2C"/>
    <w:rsid w:val="003F4ECA"/>
    <w:rsid w:val="003F645D"/>
    <w:rsid w:val="003F78F9"/>
    <w:rsid w:val="00406ADB"/>
    <w:rsid w:val="00416E6F"/>
    <w:rsid w:val="00430C55"/>
    <w:rsid w:val="00433E4A"/>
    <w:rsid w:val="0046515C"/>
    <w:rsid w:val="00480DD9"/>
    <w:rsid w:val="00481EF4"/>
    <w:rsid w:val="00482EF5"/>
    <w:rsid w:val="00484B10"/>
    <w:rsid w:val="004A60CA"/>
    <w:rsid w:val="004C2281"/>
    <w:rsid w:val="004C51F1"/>
    <w:rsid w:val="004D70D7"/>
    <w:rsid w:val="004D7D3B"/>
    <w:rsid w:val="004E5E32"/>
    <w:rsid w:val="004F2CCD"/>
    <w:rsid w:val="00507126"/>
    <w:rsid w:val="00507ADD"/>
    <w:rsid w:val="005127DB"/>
    <w:rsid w:val="00522629"/>
    <w:rsid w:val="00526EF1"/>
    <w:rsid w:val="0053229D"/>
    <w:rsid w:val="005365A0"/>
    <w:rsid w:val="0054015F"/>
    <w:rsid w:val="00544B53"/>
    <w:rsid w:val="00546144"/>
    <w:rsid w:val="0054721F"/>
    <w:rsid w:val="00550353"/>
    <w:rsid w:val="00550EEE"/>
    <w:rsid w:val="005734AA"/>
    <w:rsid w:val="00581158"/>
    <w:rsid w:val="005825E0"/>
    <w:rsid w:val="005876E7"/>
    <w:rsid w:val="00595178"/>
    <w:rsid w:val="005A17A7"/>
    <w:rsid w:val="005B0B86"/>
    <w:rsid w:val="005C0323"/>
    <w:rsid w:val="005C25A4"/>
    <w:rsid w:val="005C3521"/>
    <w:rsid w:val="005E184D"/>
    <w:rsid w:val="005F5EE0"/>
    <w:rsid w:val="005F6033"/>
    <w:rsid w:val="006313DA"/>
    <w:rsid w:val="00637F2A"/>
    <w:rsid w:val="00640F94"/>
    <w:rsid w:val="00667CEE"/>
    <w:rsid w:val="00671BD1"/>
    <w:rsid w:val="006725FD"/>
    <w:rsid w:val="00677356"/>
    <w:rsid w:val="00685C63"/>
    <w:rsid w:val="00692BA0"/>
    <w:rsid w:val="006A1AD1"/>
    <w:rsid w:val="006C18AE"/>
    <w:rsid w:val="006C45AC"/>
    <w:rsid w:val="006D101C"/>
    <w:rsid w:val="006D1F41"/>
    <w:rsid w:val="006D7153"/>
    <w:rsid w:val="006E42B4"/>
    <w:rsid w:val="006F55D5"/>
    <w:rsid w:val="007126FB"/>
    <w:rsid w:val="0075106E"/>
    <w:rsid w:val="0075131D"/>
    <w:rsid w:val="007F009B"/>
    <w:rsid w:val="007F459F"/>
    <w:rsid w:val="008104FE"/>
    <w:rsid w:val="00810813"/>
    <w:rsid w:val="00815621"/>
    <w:rsid w:val="00832EDB"/>
    <w:rsid w:val="0083647C"/>
    <w:rsid w:val="008436E8"/>
    <w:rsid w:val="0086263B"/>
    <w:rsid w:val="008A3A5B"/>
    <w:rsid w:val="008B669F"/>
    <w:rsid w:val="008C2BB3"/>
    <w:rsid w:val="008C5F86"/>
    <w:rsid w:val="008D39AF"/>
    <w:rsid w:val="00932DCF"/>
    <w:rsid w:val="00933144"/>
    <w:rsid w:val="009455EC"/>
    <w:rsid w:val="00960C12"/>
    <w:rsid w:val="00961610"/>
    <w:rsid w:val="009726EF"/>
    <w:rsid w:val="00974738"/>
    <w:rsid w:val="00976709"/>
    <w:rsid w:val="009903E4"/>
    <w:rsid w:val="009954BE"/>
    <w:rsid w:val="009F6B1D"/>
    <w:rsid w:val="00A0496E"/>
    <w:rsid w:val="00A05BB4"/>
    <w:rsid w:val="00A068E9"/>
    <w:rsid w:val="00A12AD1"/>
    <w:rsid w:val="00A151D4"/>
    <w:rsid w:val="00A62A5E"/>
    <w:rsid w:val="00A70D12"/>
    <w:rsid w:val="00A74630"/>
    <w:rsid w:val="00A75A1A"/>
    <w:rsid w:val="00AA459A"/>
    <w:rsid w:val="00AA71FE"/>
    <w:rsid w:val="00AC256D"/>
    <w:rsid w:val="00AC7DD9"/>
    <w:rsid w:val="00AD4C4E"/>
    <w:rsid w:val="00AF32DE"/>
    <w:rsid w:val="00AF5A20"/>
    <w:rsid w:val="00B04B4A"/>
    <w:rsid w:val="00B211C8"/>
    <w:rsid w:val="00B33A40"/>
    <w:rsid w:val="00B45348"/>
    <w:rsid w:val="00B63135"/>
    <w:rsid w:val="00B654AE"/>
    <w:rsid w:val="00B67B34"/>
    <w:rsid w:val="00B91778"/>
    <w:rsid w:val="00BA0AF5"/>
    <w:rsid w:val="00BA149F"/>
    <w:rsid w:val="00BB7F31"/>
    <w:rsid w:val="00BC265E"/>
    <w:rsid w:val="00BC3580"/>
    <w:rsid w:val="00BD5A0C"/>
    <w:rsid w:val="00BD6BBC"/>
    <w:rsid w:val="00BF52E9"/>
    <w:rsid w:val="00C11BFC"/>
    <w:rsid w:val="00C217DA"/>
    <w:rsid w:val="00C3485B"/>
    <w:rsid w:val="00C352FF"/>
    <w:rsid w:val="00C558B9"/>
    <w:rsid w:val="00C56441"/>
    <w:rsid w:val="00C60527"/>
    <w:rsid w:val="00C6064A"/>
    <w:rsid w:val="00C62DFA"/>
    <w:rsid w:val="00C74B43"/>
    <w:rsid w:val="00C8178F"/>
    <w:rsid w:val="00C8294B"/>
    <w:rsid w:val="00CA782F"/>
    <w:rsid w:val="00CD0540"/>
    <w:rsid w:val="00CD09FD"/>
    <w:rsid w:val="00CF060B"/>
    <w:rsid w:val="00CF2D3D"/>
    <w:rsid w:val="00D033E2"/>
    <w:rsid w:val="00D174A7"/>
    <w:rsid w:val="00D266DD"/>
    <w:rsid w:val="00D33ECC"/>
    <w:rsid w:val="00D37BCE"/>
    <w:rsid w:val="00D60F75"/>
    <w:rsid w:val="00D62899"/>
    <w:rsid w:val="00D62F80"/>
    <w:rsid w:val="00D64392"/>
    <w:rsid w:val="00DB3084"/>
    <w:rsid w:val="00DB729F"/>
    <w:rsid w:val="00DD2F77"/>
    <w:rsid w:val="00E111A0"/>
    <w:rsid w:val="00E13D54"/>
    <w:rsid w:val="00E159EE"/>
    <w:rsid w:val="00E16A0E"/>
    <w:rsid w:val="00E30F82"/>
    <w:rsid w:val="00E35536"/>
    <w:rsid w:val="00E52AF4"/>
    <w:rsid w:val="00E5625E"/>
    <w:rsid w:val="00E6177C"/>
    <w:rsid w:val="00E76692"/>
    <w:rsid w:val="00E87D84"/>
    <w:rsid w:val="00E951A9"/>
    <w:rsid w:val="00EA61F0"/>
    <w:rsid w:val="00EB7C12"/>
    <w:rsid w:val="00ED4897"/>
    <w:rsid w:val="00EE5891"/>
    <w:rsid w:val="00EF07AA"/>
    <w:rsid w:val="00EF1F46"/>
    <w:rsid w:val="00F0324C"/>
    <w:rsid w:val="00F03B1E"/>
    <w:rsid w:val="00F04290"/>
    <w:rsid w:val="00F1764D"/>
    <w:rsid w:val="00F2074F"/>
    <w:rsid w:val="00F24F98"/>
    <w:rsid w:val="00F2616C"/>
    <w:rsid w:val="00F3422B"/>
    <w:rsid w:val="00F43EDD"/>
    <w:rsid w:val="00F45E96"/>
    <w:rsid w:val="00F57A0A"/>
    <w:rsid w:val="00F62CEA"/>
    <w:rsid w:val="00F70285"/>
    <w:rsid w:val="00F73907"/>
    <w:rsid w:val="00F77BA3"/>
    <w:rsid w:val="00F902D4"/>
    <w:rsid w:val="00F9385E"/>
    <w:rsid w:val="00FA52B7"/>
    <w:rsid w:val="00FA5BE0"/>
    <w:rsid w:val="00FB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5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C25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2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2D3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A2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laceholder Text"/>
    <w:basedOn w:val="a0"/>
    <w:uiPriority w:val="99"/>
    <w:semiHidden/>
    <w:rsid w:val="005F6033"/>
    <w:rPr>
      <w:color w:val="808080"/>
    </w:rPr>
  </w:style>
  <w:style w:type="character" w:styleId="a9">
    <w:name w:val="Hyperlink"/>
    <w:basedOn w:val="a0"/>
    <w:uiPriority w:val="99"/>
    <w:unhideWhenUsed/>
    <w:rsid w:val="00550EEE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581158"/>
    <w:rPr>
      <w:b/>
      <w:bCs/>
    </w:rPr>
  </w:style>
  <w:style w:type="character" w:customStyle="1" w:styleId="apple-converted-space">
    <w:name w:val="apple-converted-space"/>
    <w:basedOn w:val="a0"/>
    <w:rsid w:val="00581158"/>
  </w:style>
  <w:style w:type="character" w:styleId="ab">
    <w:name w:val="FollowedHyperlink"/>
    <w:basedOn w:val="a0"/>
    <w:uiPriority w:val="99"/>
    <w:semiHidden/>
    <w:unhideWhenUsed/>
    <w:rsid w:val="008436E8"/>
    <w:rPr>
      <w:color w:val="800080" w:themeColor="followedHyperlink"/>
      <w:u w:val="single"/>
    </w:rPr>
  </w:style>
  <w:style w:type="paragraph" w:customStyle="1" w:styleId="leftmargin">
    <w:name w:val="left_margin"/>
    <w:basedOn w:val="a"/>
    <w:rsid w:val="00582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3F78F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semiHidden/>
    <w:unhideWhenUsed/>
    <w:qFormat/>
    <w:rsid w:val="001F600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1F600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2B1F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5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C25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2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2D3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A2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laceholder Text"/>
    <w:basedOn w:val="a0"/>
    <w:uiPriority w:val="99"/>
    <w:semiHidden/>
    <w:rsid w:val="005F6033"/>
    <w:rPr>
      <w:color w:val="808080"/>
    </w:rPr>
  </w:style>
  <w:style w:type="character" w:styleId="a9">
    <w:name w:val="Hyperlink"/>
    <w:basedOn w:val="a0"/>
    <w:uiPriority w:val="99"/>
    <w:unhideWhenUsed/>
    <w:rsid w:val="00550EEE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581158"/>
    <w:rPr>
      <w:b/>
      <w:bCs/>
    </w:rPr>
  </w:style>
  <w:style w:type="character" w:customStyle="1" w:styleId="apple-converted-space">
    <w:name w:val="apple-converted-space"/>
    <w:basedOn w:val="a0"/>
    <w:rsid w:val="00581158"/>
  </w:style>
  <w:style w:type="character" w:styleId="ab">
    <w:name w:val="FollowedHyperlink"/>
    <w:basedOn w:val="a0"/>
    <w:uiPriority w:val="99"/>
    <w:semiHidden/>
    <w:unhideWhenUsed/>
    <w:rsid w:val="008436E8"/>
    <w:rPr>
      <w:color w:val="800080" w:themeColor="followedHyperlink"/>
      <w:u w:val="single"/>
    </w:rPr>
  </w:style>
  <w:style w:type="paragraph" w:customStyle="1" w:styleId="leftmargin">
    <w:name w:val="left_margin"/>
    <w:basedOn w:val="a"/>
    <w:rsid w:val="00582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3F78F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semiHidden/>
    <w:unhideWhenUsed/>
    <w:qFormat/>
    <w:rsid w:val="001F600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1F600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2B1F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27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0893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18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386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54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3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3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25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1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41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7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25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CAA1A-0DE4-4A13-B77F-AA02B334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ина</cp:lastModifiedBy>
  <cp:revision>22</cp:revision>
  <cp:lastPrinted>2021-06-23T12:17:00Z</cp:lastPrinted>
  <dcterms:created xsi:type="dcterms:W3CDTF">2021-06-24T15:58:00Z</dcterms:created>
  <dcterms:modified xsi:type="dcterms:W3CDTF">2021-06-25T13:34:00Z</dcterms:modified>
</cp:coreProperties>
</file>